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FC7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Spring 2019</w:t>
      </w:r>
    </w:p>
    <w:p w14:paraId="49345E75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CSE 5330 – Database Systems 1</w:t>
      </w:r>
    </w:p>
    <w:p w14:paraId="79188E2F" w14:textId="5D6AFED6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Project </w:t>
      </w:r>
      <w:r w:rsidR="00FE737C">
        <w:rPr>
          <w:rFonts w:asciiTheme="minorHAnsi" w:eastAsia="Times New Roman" w:hAnsiTheme="minorHAnsi" w:cstheme="minorHAnsi"/>
          <w:b/>
          <w:bCs/>
          <w:color w:val="000000"/>
          <w:u w:val="single"/>
        </w:rPr>
        <w:t>2</w:t>
      </w: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 Phase 1</w:t>
      </w:r>
    </w:p>
    <w:p w14:paraId="3E139F8E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Conceptual Schema Database Schema</w:t>
      </w:r>
    </w:p>
    <w:p w14:paraId="11DCD571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FF5152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ject Members:</w:t>
      </w:r>
    </w:p>
    <w:p w14:paraId="5838A55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02B312E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Balaji Gurumoorthy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80348</w:t>
      </w:r>
    </w:p>
    <w:p w14:paraId="640A64E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Goutami Padmanabhan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69338</w:t>
      </w:r>
    </w:p>
    <w:p w14:paraId="7DCD34A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468C80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fessor:</w:t>
      </w: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 Bhanu Chaturvedi Jain</w:t>
      </w:r>
    </w:p>
    <w:p w14:paraId="02CD74CE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1F06BD48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09840B5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BF75085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9D8E651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Honor Code</w:t>
      </w:r>
    </w:p>
    <w:p w14:paraId="41088FC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007FF99F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</w:p>
    <w:p w14:paraId="4897EAB4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romise that I will submit only work that I personally create or that I contribute to group collaborations, and I will appropriately reference any work from other sources. I will follow the highest standards of integrity and uphold the spirit of the Honor Code.</w:t>
      </w:r>
    </w:p>
    <w:p w14:paraId="0713E019" w14:textId="77777777" w:rsidR="00D16852" w:rsidRPr="00AC6A14" w:rsidRDefault="00D16852" w:rsidP="00D16852">
      <w:pPr>
        <w:rPr>
          <w:rFonts w:asciiTheme="minorHAnsi" w:hAnsiTheme="minorHAnsi" w:cstheme="minorHAnsi"/>
        </w:rPr>
      </w:pPr>
      <w:r w:rsidRPr="00F60723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E60C64" wp14:editId="5C764D84">
                <wp:simplePos x="0" y="0"/>
                <wp:positionH relativeFrom="column">
                  <wp:posOffset>828675</wp:posOffset>
                </wp:positionH>
                <wp:positionV relativeFrom="paragraph">
                  <wp:posOffset>314325</wp:posOffset>
                </wp:positionV>
                <wp:extent cx="1349565" cy="440745"/>
                <wp:effectExtent l="38100" t="38100" r="41275" b="3556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49565" cy="44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97A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2" o:spid="_x0000_s1026" type="#_x0000_t75" style="position:absolute;margin-left:64.9pt;margin-top:24.4pt;width:106.95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">
                <v:imagedata r:id="rId7" o:title=""/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41889E17" wp14:editId="3125A9BB">
            <wp:extent cx="1551305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19" cy="8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2D2" w14:textId="77777777" w:rsidR="00D16852" w:rsidRPr="00AC6A14" w:rsidRDefault="00D16852" w:rsidP="00D16852">
      <w:pPr>
        <w:ind w:left="720" w:firstLine="720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Balaji Gurumoorthy</w:t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  <w:t>Goutami Padmanabhan</w:t>
      </w:r>
    </w:p>
    <w:p w14:paraId="3E724D8F" w14:textId="77777777" w:rsidR="00D16852" w:rsidRDefault="00D16852" w:rsidP="00D16852">
      <w:pPr>
        <w:ind w:left="720" w:firstLine="720"/>
        <w:rPr>
          <w:rFonts w:asciiTheme="minorHAnsi" w:hAnsiTheme="minorHAnsi" w:cstheme="minorHAnsi"/>
        </w:rPr>
      </w:pPr>
    </w:p>
    <w:p w14:paraId="5C1E1384" w14:textId="77777777" w:rsidR="00AF5291" w:rsidRPr="00C30CC5" w:rsidRDefault="00D16852" w:rsidP="00AF5291">
      <w:pPr>
        <w:rPr>
          <w:rFonts w:eastAsia="Times New Roman" w:cs="Times New Roman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  <w:r w:rsidR="00A01025">
        <w:rPr>
          <w:rFonts w:asciiTheme="minorHAnsi" w:hAnsiTheme="minorHAnsi" w:cstheme="minorHAnsi"/>
          <w:b/>
          <w:u w:val="single"/>
        </w:rPr>
        <w:br w:type="page"/>
      </w:r>
      <w:r w:rsidR="00AF5291" w:rsidRPr="00C30CC5">
        <w:rPr>
          <w:rFonts w:ascii="Courier New" w:eastAsia="Times New Roman" w:hAnsi="Courier New" w:cs="Courier New"/>
          <w:b/>
          <w:bCs/>
          <w:color w:val="000000"/>
          <w:u w:val="single"/>
        </w:rPr>
        <w:lastRenderedPageBreak/>
        <w:t>CREATE Queries</w:t>
      </w:r>
    </w:p>
    <w:p w14:paraId="08DFA74B" w14:textId="77777777" w:rsidR="00AF5291" w:rsidRPr="00C30CC5" w:rsidRDefault="00AF5291" w:rsidP="00AF5291">
      <w:pPr>
        <w:rPr>
          <w:rFonts w:eastAsia="Times New Roman" w:cs="Times New Roman"/>
        </w:rPr>
      </w:pPr>
    </w:p>
    <w:p w14:paraId="072190C9" w14:textId="688EB5A3" w:rsidR="00AF5291" w:rsidRDefault="00AF5291" w:rsidP="00AF5291">
      <w:pPr>
        <w:rPr>
          <w:rFonts w:ascii="Courier New" w:eastAsia="Times New Roman" w:hAnsi="Courier New" w:cs="Courier New"/>
          <w:color w:val="000000"/>
        </w:rPr>
      </w:pPr>
      <w:r w:rsidRPr="00C30CC5">
        <w:rPr>
          <w:rFonts w:ascii="Courier New" w:eastAsia="Times New Roman" w:hAnsi="Courier New" w:cs="Courier New"/>
          <w:color w:val="000000"/>
        </w:rPr>
        <w:t>CREATE DATABASE WORLDCUP;</w:t>
      </w:r>
    </w:p>
    <w:p w14:paraId="45DB1132" w14:textId="77777777" w:rsidR="00A6514C" w:rsidRPr="00C30CC5" w:rsidRDefault="00A6514C" w:rsidP="00AF5291">
      <w:pPr>
        <w:rPr>
          <w:rFonts w:eastAsia="Times New Roman" w:cs="Times New Roman"/>
        </w:rPr>
      </w:pPr>
    </w:p>
    <w:p w14:paraId="552ADDE0" w14:textId="002F82FC" w:rsidR="00A6514C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USE WORLDCUP;</w:t>
      </w:r>
    </w:p>
    <w:p w14:paraId="270E021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CREATE TABL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TEAM(</w:t>
      </w:r>
      <w:proofErr w:type="gramEnd"/>
    </w:p>
    <w:p w14:paraId="5F73109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5C510BD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 xml:space="preserve">Team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0) NOT NULL,</w:t>
      </w:r>
    </w:p>
    <w:p w14:paraId="2C40D2E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 xml:space="preserve">Continent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0) NOT NULL,</w:t>
      </w:r>
    </w:p>
    <w:p w14:paraId="4DE8F6C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 xml:space="preserve">Leagu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8) NOT NULL,</w:t>
      </w:r>
      <w:r w:rsidRPr="00C30CC5">
        <w:rPr>
          <w:rFonts w:ascii="Courier New" w:eastAsia="Times New Roman" w:hAnsi="Courier New" w:cs="Courier New"/>
          <w:color w:val="000000"/>
        </w:rPr>
        <w:tab/>
      </w:r>
    </w:p>
    <w:p w14:paraId="7D4F6BC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 xml:space="preserve">Population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6AE7BD4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>PRIMARY KEY(Team),</w:t>
      </w:r>
    </w:p>
    <w:p w14:paraId="575598A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ab/>
        <w:t>UNIQUE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</w:p>
    <w:p w14:paraId="09CEE1C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60B7E987" w14:textId="77777777" w:rsidR="00AF5291" w:rsidRPr="00C30CC5" w:rsidRDefault="00AF5291" w:rsidP="00AF5291">
      <w:pPr>
        <w:rPr>
          <w:rFonts w:eastAsia="Times New Roman" w:cs="Times New Roman"/>
        </w:rPr>
      </w:pPr>
    </w:p>
    <w:p w14:paraId="0A86CB4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A76F4B6" wp14:editId="2096CF0D">
            <wp:extent cx="5943600" cy="3162300"/>
            <wp:effectExtent l="0" t="0" r="0" b="0"/>
            <wp:docPr id="37" name="Picture 37" descr="https://lh5.googleusercontent.com/YQXS3e18YKqg17yUO9SygmtMeeU2qiYSm8pNRHwafF3Cot9JULc-sK33rku2hH8SV1H1ddQjyDsCpxQ7l98WXbsckuomaqF2SKIhwPNDsbvEHas2I6gUfVyT6xah-BR3NKYLX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QXS3e18YKqg17yUO9SygmtMeeU2qiYSm8pNRHwafF3Cot9JULc-sK33rku2hH8SV1H1ddQjyDsCpxQ7l98WXbsckuomaqF2SKIhwPNDsbvEHas2I6gUfVyT6xah-BR3NKYLXb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C6C4" w14:textId="77777777" w:rsidR="00AF5291" w:rsidRPr="00C30CC5" w:rsidRDefault="00AF5291" w:rsidP="00AF5291">
      <w:pPr>
        <w:rPr>
          <w:rFonts w:eastAsia="Times New Roman" w:cs="Times New Roman"/>
        </w:rPr>
      </w:pPr>
    </w:p>
    <w:p w14:paraId="7C70C032" w14:textId="77777777" w:rsidR="00021984" w:rsidRDefault="00021984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1A464FF5" w14:textId="06761E3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CREATE TABL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STADIUM(</w:t>
      </w:r>
      <w:proofErr w:type="gramEnd"/>
    </w:p>
    <w:p w14:paraId="16761C2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3) NOT NULL,</w:t>
      </w:r>
    </w:p>
    <w:p w14:paraId="4C220BA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Na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0) NOT NULL,</w:t>
      </w:r>
    </w:p>
    <w:p w14:paraId="51270F6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City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0) NOT NULL,</w:t>
      </w:r>
    </w:p>
    <w:p w14:paraId="6287435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Capacity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DEFAULT NULL,</w:t>
      </w:r>
    </w:p>
    <w:p w14:paraId="7A2FB87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KEY(</w:t>
      </w:r>
      <w:proofErr w:type="spellStart"/>
      <w:proofErr w:type="gramEnd"/>
      <w:r w:rsidRPr="00C30CC5">
        <w:rPr>
          <w:rFonts w:ascii="Courier New" w:eastAsia="Times New Roman" w:hAnsi="Courier New" w:cs="Courier New"/>
          <w:color w:val="000000"/>
        </w:rPr>
        <w:t>S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Na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13C4DF9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UNIQUE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</w:p>
    <w:p w14:paraId="02C1567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4E1F64E1" w14:textId="77777777" w:rsidR="00AF5291" w:rsidRPr="00C30CC5" w:rsidRDefault="00AF5291" w:rsidP="00AF5291">
      <w:pPr>
        <w:rPr>
          <w:rFonts w:eastAsia="Times New Roman" w:cs="Times New Roman"/>
        </w:rPr>
      </w:pPr>
    </w:p>
    <w:p w14:paraId="256DEE6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491E38A" wp14:editId="7BD2F959">
            <wp:extent cx="5943600" cy="3162300"/>
            <wp:effectExtent l="0" t="0" r="0" b="0"/>
            <wp:docPr id="36" name="Picture 36" descr="https://lh3.googleusercontent.com/ct75WMdC-h76XQMR71X0eQGvefawW39xW9Ov9jzpUYFcw_5VIGKudBINbIMCNRTIY65hw7WIqK1BI23BLUld2FQkTvFh2XQPyGpnmmCk_3o-q-d87Pz9CP6HYUodn5YYTsVpmU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t75WMdC-h76XQMR71X0eQGvefawW39xW9Ov9jzpUYFcw_5VIGKudBINbIMCNRTIY65hw7WIqK1BI23BLUld2FQkTvFh2XQPyGpnmmCk_3o-q-d87Pz9CP6HYUodn5YYTsVpmU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782F" w14:textId="77777777" w:rsidR="00AF5291" w:rsidRPr="00C30CC5" w:rsidRDefault="00AF5291" w:rsidP="00AF5291">
      <w:pPr>
        <w:rPr>
          <w:rFonts w:eastAsia="Times New Roman" w:cs="Times New Roman"/>
        </w:rPr>
      </w:pPr>
    </w:p>
    <w:p w14:paraId="21507A62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0EF5978" w14:textId="4E049838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CREATE TABL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PLAYER(</w:t>
      </w:r>
      <w:proofErr w:type="gramEnd"/>
    </w:p>
    <w:p w14:paraId="59484BD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0) NOT NULL,</w:t>
      </w:r>
    </w:p>
    <w:p w14:paraId="4592BC5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294F4C4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622D823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OSITION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2) NOT NULL,</w:t>
      </w:r>
    </w:p>
    <w:p w14:paraId="06E8D2E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a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0) NOT NULL,</w:t>
      </w:r>
    </w:p>
    <w:p w14:paraId="2CEF520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BirthDat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DEFAULT NULL,</w:t>
      </w:r>
    </w:p>
    <w:p w14:paraId="742B21F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hirtNa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0) NOT NULL,</w:t>
      </w:r>
    </w:p>
    <w:p w14:paraId="35C32D3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Club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0) DEFAULT NULL,</w:t>
      </w:r>
    </w:p>
    <w:p w14:paraId="1BAA763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Height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DEFAULT NULL,</w:t>
      </w:r>
    </w:p>
    <w:p w14:paraId="7585F0A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Weight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DEFAULT NULL,</w:t>
      </w:r>
    </w:p>
    <w:p w14:paraId="2E6DF3E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No,Team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,TeamID,POSITION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4B320E6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) REFERENCES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Team(</w:t>
      </w:r>
      <w:proofErr w:type="spellStart"/>
      <w:proofErr w:type="gramEnd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</w:p>
    <w:p w14:paraId="5A5E5A9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70C5DA92" w14:textId="77777777" w:rsidR="00AF5291" w:rsidRPr="00C30CC5" w:rsidRDefault="00AF5291" w:rsidP="00AF5291">
      <w:pPr>
        <w:rPr>
          <w:rFonts w:eastAsia="Times New Roman" w:cs="Times New Roman"/>
        </w:rPr>
      </w:pPr>
    </w:p>
    <w:p w14:paraId="715F081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7B4D1D4" wp14:editId="1EE28DA8">
            <wp:extent cx="5943600" cy="3162300"/>
            <wp:effectExtent l="0" t="0" r="0" b="0"/>
            <wp:docPr id="35" name="Picture 35" descr="https://lh5.googleusercontent.com/1bQlg0iY7m_2MFyJdZM8Kgo_7mDF1MI7_7hKTOLJNSDgBzDmoTPshwOMflEQ8spkfsgApJ0KhYKrBtIMA_s1PzaXkUzNTUjokHyfKcCAD97H4Yve_BaNGy42aNCcrgU9NK9K2b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1bQlg0iY7m_2MFyJdZM8Kgo_7mDF1MI7_7hKTOLJNSDgBzDmoTPshwOMflEQ8spkfsgApJ0KhYKrBtIMA_s1PzaXkUzNTUjokHyfKcCAD97H4Yve_BaNGy42aNCcrgU9NK9K2bU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34A8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5C5B69D" w14:textId="2773B381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CREATE TABL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GAME(</w:t>
      </w:r>
      <w:proofErr w:type="gramEnd"/>
    </w:p>
    <w:p w14:paraId="6CFB8CA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3) NOT NULL,</w:t>
      </w:r>
    </w:p>
    <w:p w14:paraId="0950114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MatchTyp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0) NOT NULL,</w:t>
      </w:r>
    </w:p>
    <w:p w14:paraId="5FB2A6C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MatchDat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63B51B0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3) NOT NULL,</w:t>
      </w:r>
    </w:p>
    <w:p w14:paraId="35DAA34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1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1FB5A19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ID2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1604374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1_Scor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3AC9857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eam2_Scor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60113A6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KEY(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GameID,MatchType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,TeamID1,TeamID2),</w:t>
      </w:r>
    </w:p>
    <w:p w14:paraId="0FFA996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STADIUM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1BDAB97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1) REFERENCES TEAM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3108D50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TeamID2) REFERENCES TEAM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</w:p>
    <w:p w14:paraId="3AE24BF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1689CA7B" w14:textId="77777777" w:rsidR="00AF5291" w:rsidRPr="00C30CC5" w:rsidRDefault="00AF5291" w:rsidP="00AF5291">
      <w:pPr>
        <w:rPr>
          <w:rFonts w:eastAsia="Times New Roman" w:cs="Times New Roman"/>
        </w:rPr>
      </w:pPr>
    </w:p>
    <w:p w14:paraId="3F29928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74611F20" wp14:editId="4CF3F833">
            <wp:extent cx="5943600" cy="3162300"/>
            <wp:effectExtent l="0" t="0" r="0" b="0"/>
            <wp:docPr id="34" name="Picture 34" descr="https://lh3.googleusercontent.com/2u5JPlUzK4_IbMMMaOeUgcbDwb8qZcwyK_u-0FQhuGlZEx-Za0qaa16_wp017HQkgUkJyL_-yXES8eQ2IxxGtHXbYslsgm84ILb_AfnutxcKEc-7c371oReyw-WuNDjrzbmg2d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2u5JPlUzK4_IbMMMaOeUgcbDwb8qZcwyK_u-0FQhuGlZEx-Za0qaa16_wp017HQkgUkJyL_-yXES8eQ2IxxGtHXbYslsgm84ILb_AfnutxcKEc-7c371oReyw-WuNDjrzbmg2dQ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D1BD" w14:textId="77777777" w:rsidR="00AF5291" w:rsidRPr="00C30CC5" w:rsidRDefault="00AF5291" w:rsidP="00AF5291">
      <w:pPr>
        <w:rPr>
          <w:rFonts w:eastAsia="Times New Roman" w:cs="Times New Roman"/>
        </w:rPr>
      </w:pPr>
    </w:p>
    <w:p w14:paraId="6B20D0BB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0660113" w14:textId="2E82CDE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CREATE TABLE STARTING_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LINEUPS(</w:t>
      </w:r>
      <w:proofErr w:type="gramEnd"/>
    </w:p>
    <w:p w14:paraId="5443FF5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3) NOT NULL,</w:t>
      </w:r>
    </w:p>
    <w:p w14:paraId="4FA73A0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5D6998F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371F5DE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KEY(</w:t>
      </w:r>
      <w:proofErr w:type="spellStart"/>
      <w:proofErr w:type="gramEnd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49625D0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PLAYER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5D96D36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1),</w:t>
      </w:r>
    </w:p>
    <w:p w14:paraId="7E388FF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2),</w:t>
      </w:r>
    </w:p>
    <w:p w14:paraId="5AF82BD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</w:p>
    <w:p w14:paraId="7DB6654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); </w:t>
      </w:r>
    </w:p>
    <w:p w14:paraId="5957C834" w14:textId="77777777" w:rsidR="00AF5291" w:rsidRPr="00C30CC5" w:rsidRDefault="00AF5291" w:rsidP="00AF5291">
      <w:pPr>
        <w:rPr>
          <w:rFonts w:eastAsia="Times New Roman" w:cs="Times New Roman"/>
        </w:rPr>
      </w:pPr>
    </w:p>
    <w:p w14:paraId="17A85F5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68593D2" wp14:editId="0D84AA39">
            <wp:extent cx="5943600" cy="3162300"/>
            <wp:effectExtent l="0" t="0" r="0" b="0"/>
            <wp:docPr id="33" name="Picture 33" descr="https://lh4.googleusercontent.com/WLn87tyX9oibUfaLb7s-ig7WSdqU3_T5PQbOjYOctbe8SXf30LeuiPhJDxruajmiqFKn-r9dW0Wm9zI-CkvOwueWwk63kUCTCOWzAup4j4mhlFBTjtdk-lavZvYzux1vL49Fio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WLn87tyX9oibUfaLb7s-ig7WSdqU3_T5PQbOjYOctbe8SXf30LeuiPhJDxruajmiqFKn-r9dW0Wm9zI-CkvOwueWwk63kUCTCOWzAup4j4mhlFBTjtdk-lavZvYzux1vL49Fio_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5389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13A9CBA3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45A6F95" w14:textId="64F48546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CREATE TABL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SUBSTITUTION(</w:t>
      </w:r>
      <w:proofErr w:type="gramEnd"/>
    </w:p>
    <w:p w14:paraId="7C77858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3) NOT NULL,</w:t>
      </w:r>
    </w:p>
    <w:p w14:paraId="104AD3E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21AF230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In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56DE7CA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OSITION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2) NOT NULL,</w:t>
      </w:r>
    </w:p>
    <w:p w14:paraId="30621C9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Ou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3EEEBC1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IM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67B2C14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KEY(</w:t>
      </w:r>
      <w:proofErr w:type="spellStart"/>
      <w:proofErr w:type="gramEnd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In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Ou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4FACC0F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In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PLAYER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3173A23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Ou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PLAYER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3C22F3B1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1),</w:t>
      </w:r>
    </w:p>
    <w:p w14:paraId="23EBB3B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2),</w:t>
      </w:r>
    </w:p>
    <w:p w14:paraId="245ACC0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</w:p>
    <w:p w14:paraId="4A51D9C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); </w:t>
      </w:r>
    </w:p>
    <w:p w14:paraId="411C415E" w14:textId="77777777" w:rsidR="00AF5291" w:rsidRPr="00C30CC5" w:rsidRDefault="00AF5291" w:rsidP="00AF5291">
      <w:pPr>
        <w:rPr>
          <w:rFonts w:eastAsia="Times New Roman" w:cs="Times New Roman"/>
        </w:rPr>
      </w:pPr>
    </w:p>
    <w:p w14:paraId="7404951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3582F266" wp14:editId="7B99F48A">
            <wp:extent cx="5943600" cy="3162300"/>
            <wp:effectExtent l="0" t="0" r="0" b="0"/>
            <wp:docPr id="32" name="Picture 32" descr="https://lh5.googleusercontent.com/biEaRwNL3Iw_mNBiNCDWM3jq6M1a7BHL8buHVxQ3zmAgvaV_Di5AW90PcWo2oRKhXUNhdOPxKF-sGHFWt9yj60f-IOyIL9PPCBqQ0dLGUPyEBymM-rI6QjU4LZdiwfkdsYD4WD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biEaRwNL3Iw_mNBiNCDWM3jq6M1a7BHL8buHVxQ3zmAgvaV_Di5AW90PcWo2oRKhXUNhdOPxKF-sGHFWt9yj60f-IOyIL9PPCBqQ0dLGUPyEBymM-rI6QjU4LZdiwfkdsYD4WDK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D871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ED8099D" w14:textId="73F5F3B2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CREATE TABL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GOALS(</w:t>
      </w:r>
      <w:proofErr w:type="gramEnd"/>
    </w:p>
    <w:p w14:paraId="70F5B4D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3) NOT NULL,</w:t>
      </w:r>
    </w:p>
    <w:p w14:paraId="1D283A4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2B4FC3D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2E186B4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IM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79D8D67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enalty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2) NOT NULL,</w:t>
      </w:r>
    </w:p>
    <w:p w14:paraId="0EA8723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KEY(</w:t>
      </w:r>
      <w:proofErr w:type="spellStart"/>
      <w:proofErr w:type="gramEnd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,TI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6F33744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PLAYER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2401047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1),</w:t>
      </w:r>
    </w:p>
    <w:p w14:paraId="56150B1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2),</w:t>
      </w:r>
    </w:p>
    <w:p w14:paraId="0057649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</w:p>
    <w:p w14:paraId="33BB02FF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286EBA12" w14:textId="77777777" w:rsidR="00AF5291" w:rsidRPr="00C30CC5" w:rsidRDefault="00AF5291" w:rsidP="00AF5291">
      <w:pPr>
        <w:rPr>
          <w:rFonts w:eastAsia="Times New Roman" w:cs="Times New Roman"/>
        </w:rPr>
      </w:pPr>
    </w:p>
    <w:p w14:paraId="3AE506B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C4748E5" wp14:editId="35C44F49">
            <wp:extent cx="5943600" cy="3162300"/>
            <wp:effectExtent l="0" t="0" r="0" b="0"/>
            <wp:docPr id="31" name="Picture 31" descr="https://lh4.googleusercontent.com/s7kwRB06y_5tjMtyRvmX7WwigSPZjEnQhouHLQW0pmPiTAAWZL3gNNaRHUJU8kPzavtHE9f0Z9xUdky9DJNwy5au52qVr6mhh9ocB2pweoZoPAJNgMuNxIxksLh2w_vG_V8i4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s7kwRB06y_5tjMtyRvmX7WwigSPZjEnQhouHLQW0pmPiTAAWZL3gNNaRHUJU8kPzavtHE9f0Z9xUdky9DJNwy5au52qVr6mhh9ocB2pweoZoPAJNgMuNxIxksLh2w_vG_V8i4tC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E9C6" w14:textId="77777777" w:rsidR="00AF5291" w:rsidRPr="00C30CC5" w:rsidRDefault="00AF5291" w:rsidP="00AF5291">
      <w:pPr>
        <w:rPr>
          <w:rFonts w:eastAsia="Times New Roman" w:cs="Times New Roman"/>
        </w:rPr>
      </w:pPr>
    </w:p>
    <w:p w14:paraId="4C3A6811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2B9B4E96" w14:textId="45864CBA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CREATE TABLE OWN_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GOALS(</w:t>
      </w:r>
      <w:proofErr w:type="gramEnd"/>
    </w:p>
    <w:p w14:paraId="00229B8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3) NOT NULL,</w:t>
      </w:r>
    </w:p>
    <w:p w14:paraId="4AB42A2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7CC2244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3EF5FD8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IM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7E0AE55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For_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030D7CF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KEY(</w:t>
      </w:r>
      <w:proofErr w:type="spellStart"/>
      <w:proofErr w:type="gramEnd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,TI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378016D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PLAYER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47F8899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1),</w:t>
      </w:r>
    </w:p>
    <w:p w14:paraId="24C3A77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2),</w:t>
      </w:r>
    </w:p>
    <w:p w14:paraId="00FC8E3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</w:p>
    <w:p w14:paraId="73E8DC3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475472E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722720B" wp14:editId="0F7DF7A0">
            <wp:extent cx="5943600" cy="3162300"/>
            <wp:effectExtent l="0" t="0" r="0" b="0"/>
            <wp:docPr id="30" name="Picture 30" descr="https://lh4.googleusercontent.com/DfDzyXeoZsIUMmlF3wei50OAnVAThFTPT-eAHQbrCZTkBuURsWDpIALgIbwwcfBTPvLZUAHWHeomsA_KnDEbMn4dERvq2YLu1XvFlNVtkfzmdSIBuXsYpYbVKHGzbr0n4iz8a7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DfDzyXeoZsIUMmlF3wei50OAnVAThFTPT-eAHQbrCZTkBuURsWDpIALgIbwwcfBTPvLZUAHWHeomsA_KnDEbMn4dERvq2YLu1XvFlNVtkfzmdSIBuXsYpYbVKHGzbr0n4iz8a7B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26B2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49842017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78DE2A2A" w14:textId="77B72E9C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CREATE TABL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CARDS(</w:t>
      </w:r>
      <w:proofErr w:type="gramEnd"/>
    </w:p>
    <w:p w14:paraId="7E04939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3) NOT NULL,</w:t>
      </w:r>
    </w:p>
    <w:p w14:paraId="109F6F0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5) NOT NULL,</w:t>
      </w:r>
    </w:p>
    <w:p w14:paraId="4F72878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I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77C5294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Color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6) NOT NULL,</w:t>
      </w:r>
    </w:p>
    <w:p w14:paraId="61CDFC6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TIME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VARCHAR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10) NOT NULL,</w:t>
      </w:r>
    </w:p>
    <w:p w14:paraId="3658293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PRIMARY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KEY(</w:t>
      </w:r>
      <w:proofErr w:type="spellStart"/>
      <w:proofErr w:type="gramEnd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,TI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6F323F9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PLAYER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</w:t>
      </w:r>
    </w:p>
    <w:p w14:paraId="75BE02B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1),</w:t>
      </w:r>
    </w:p>
    <w:p w14:paraId="157BA46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TeamID2),</w:t>
      </w:r>
    </w:p>
    <w:p w14:paraId="435F405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   FOREIGN KEY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REFERENCES GAME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</w:p>
    <w:p w14:paraId="383313A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);</w:t>
      </w:r>
    </w:p>
    <w:p w14:paraId="1A86D327" w14:textId="77777777" w:rsidR="00AF5291" w:rsidRPr="00C30CC5" w:rsidRDefault="00AF5291" w:rsidP="00AF5291">
      <w:pPr>
        <w:rPr>
          <w:rFonts w:eastAsia="Times New Roman" w:cs="Times New Roman"/>
        </w:rPr>
      </w:pPr>
    </w:p>
    <w:p w14:paraId="415F49F2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E91709E" wp14:editId="5C9A3FC7">
            <wp:extent cx="5943600" cy="3162300"/>
            <wp:effectExtent l="0" t="0" r="0" b="0"/>
            <wp:docPr id="29" name="Picture 29" descr="https://lh6.googleusercontent.com/uf7XLpqSuzNEk6UJ1ga1A-MISVgoHuw9e0qscVY6pHxRwI-i0jDc3shZjd_qGDZHFwwF4tNqnT3m0trYfYzIs6Gv2JGVSPv0FXoFMLaA_cD1__PBl9tLzoe-yv1g9oRYdjajHA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uf7XLpqSuzNEk6UJ1ga1A-MISVgoHuw9e0qscVY6pHxRwI-i0jDc3shZjd_qGDZHFwwF4tNqnT3m0trYfYzIs6Gv2JGVSPv0FXoFMLaA_cD1__PBl9tLzoe-yv1g9oRYdjajHA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AD64" w14:textId="77777777" w:rsidR="00AF5291" w:rsidRPr="00C30CC5" w:rsidRDefault="00AF5291" w:rsidP="00AF5291">
      <w:pPr>
        <w:rPr>
          <w:rFonts w:eastAsia="Times New Roman" w:cs="Times New Roman"/>
        </w:rPr>
      </w:pPr>
    </w:p>
    <w:p w14:paraId="6B9CC56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b/>
          <w:bCs/>
          <w:noProof/>
          <w:color w:val="000000"/>
        </w:rPr>
        <w:lastRenderedPageBreak/>
        <w:drawing>
          <wp:inline distT="0" distB="0" distL="0" distR="0" wp14:anchorId="248DA22A" wp14:editId="6892FC2C">
            <wp:extent cx="5943600" cy="3162300"/>
            <wp:effectExtent l="0" t="0" r="0" b="0"/>
            <wp:docPr id="28" name="Picture 28" descr="https://lh5.googleusercontent.com/HTdBiP1O_AMQYbtUebqcUZbGlXZ-O24F9QHNAFLvDV824bKTaAeiFA6KGDVO4jFJLAPOTkgR3I_eZ9TTJR7V21NVdxiFtE7d0tSaZUIOTqO2SZcJwQgQM0dENUaXiv9tNRXTq1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HTdBiP1O_AMQYbtUebqcUZbGlXZ-O24F9QHNAFLvDV824bKTaAeiFA6KGDVO4jFJLAPOTkgR3I_eZ9TTJR7V21NVdxiFtE7d0tSaZUIOTqO2SZcJwQgQM0dENUaXiv9tNRXTq17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8FE1" w14:textId="77777777" w:rsidR="00AF5291" w:rsidRPr="00C30CC5" w:rsidRDefault="00AF5291" w:rsidP="00AF5291">
      <w:pPr>
        <w:rPr>
          <w:rFonts w:eastAsia="Times New Roman" w:cs="Times New Roman"/>
        </w:rPr>
      </w:pPr>
    </w:p>
    <w:p w14:paraId="78F2AE3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b/>
          <w:bCs/>
          <w:color w:val="000000"/>
          <w:u w:val="single"/>
        </w:rPr>
        <w:t>Load Data</w:t>
      </w:r>
    </w:p>
    <w:p w14:paraId="11132B9C" w14:textId="77777777" w:rsidR="00AF5291" w:rsidRPr="00C30CC5" w:rsidRDefault="00AF5291" w:rsidP="00AF5291">
      <w:pPr>
        <w:rPr>
          <w:rFonts w:eastAsia="Times New Roman" w:cs="Times New Roman"/>
        </w:rPr>
      </w:pPr>
    </w:p>
    <w:p w14:paraId="277CC43C" w14:textId="5311B2FC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team.txt' INTO TABLE team FIELDS TERMINATED BY ','</w:t>
      </w:r>
      <w:r w:rsidR="004F2D9F">
        <w:rPr>
          <w:rFonts w:ascii="Courier New" w:eastAsia="Times New Roman" w:hAnsi="Courier New" w:cs="Courier New"/>
          <w:color w:val="000000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7880ECFD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9E118CC" wp14:editId="7B812AC3">
            <wp:extent cx="5943600" cy="3162300"/>
            <wp:effectExtent l="0" t="0" r="0" b="0"/>
            <wp:docPr id="27" name="Picture 27" descr="https://lh5.googleusercontent.com/nCcc2PexYz4QeQ4Z5QIXcUzwLaqP9OfPDhdQ529r-lmCTnTAoY4o8-JW1FrZopQCJQjuVtdGUGIU816Bgq4_17kHwns8mokUVcubtFa_dlA7rvshgBY_aAoQ4ZFe-wA0vxt32W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nCcc2PexYz4QeQ4Z5QIXcUzwLaqP9OfPDhdQ529r-lmCTnTAoY4o8-JW1FrZopQCJQjuVtdGUGIU816Bgq4_17kHwns8mokUVcubtFa_dlA7rvshgBY_aAoQ4ZFe-wA0vxt32Wf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830C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75CA7038" w14:textId="195E1DFD" w:rsidR="004F2D9F" w:rsidRPr="00C30CC5" w:rsidRDefault="00AF5291" w:rsidP="004F2D9F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LOAD DATA INFILE 'stadium.txt' INTO TABLE stadium FIELDS TERMINATED BY ','</w:t>
      </w:r>
      <w:r w:rsidR="004F2D9F">
        <w:rPr>
          <w:rFonts w:ascii="Courier New" w:eastAsia="Times New Roman" w:hAnsi="Courier New" w:cs="Courier New"/>
          <w:color w:val="000000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4F2D9F" w:rsidRPr="00C30CC5">
        <w:rPr>
          <w:rFonts w:ascii="Courier New" w:eastAsia="Times New Roman" w:hAnsi="Courier New" w:cs="Courier New"/>
          <w:color w:val="000000"/>
        </w:rPr>
        <w:t>;</w:t>
      </w:r>
    </w:p>
    <w:p w14:paraId="051092C9" w14:textId="788CF2A6" w:rsidR="00AF5291" w:rsidRPr="00C30CC5" w:rsidRDefault="00AF5291" w:rsidP="00AF5291">
      <w:pPr>
        <w:rPr>
          <w:rFonts w:eastAsia="Times New Roman" w:cs="Times New Roman"/>
        </w:rPr>
      </w:pPr>
    </w:p>
    <w:p w14:paraId="67DBD9A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2552872F" wp14:editId="6A18D1CA">
            <wp:extent cx="5943600" cy="3162300"/>
            <wp:effectExtent l="0" t="0" r="0" b="0"/>
            <wp:docPr id="26" name="Picture 26" descr="https://lh6.googleusercontent.com/cbjWVp0tv2C3X_GdOZj22lV5vsFtRSIKtdlUNFiAbgzFD-Vfc1wvM6A9cevml0I4mqKY78QbGBU9EOSlS5THYoqJRGnNmSd-S1suS6D6pHG1js3Nu9gfLVkT0Yo4F4mk3GSSW4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cbjWVp0tv2C3X_GdOZj22lV5vsFtRSIKtdlUNFiAbgzFD-Vfc1wvM6A9cevml0I4mqKY78QbGBU9EOSlS5THYoqJRGnNmSd-S1suS6D6pHG1js3Nu9gfLVkT0Yo4F4mk3GSSW4V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8AB8" w14:textId="2535E5FA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player.txt' INTO TABLE player FIELDS TERMINATED BY ','</w:t>
      </w:r>
      <w:r w:rsidR="004F2D9F" w:rsidRP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4F2D9F" w:rsidRPr="00C30CC5">
        <w:rPr>
          <w:rFonts w:ascii="Courier New" w:eastAsia="Times New Roman" w:hAnsi="Courier New" w:cs="Courier New"/>
          <w:color w:val="000000"/>
        </w:rPr>
        <w:t>;</w:t>
      </w:r>
    </w:p>
    <w:p w14:paraId="528BB7BE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53529AB" wp14:editId="738C658D">
            <wp:extent cx="5943600" cy="3162300"/>
            <wp:effectExtent l="0" t="0" r="0" b="0"/>
            <wp:docPr id="25" name="Picture 25" descr="https://lh5.googleusercontent.com/bnWrwhqTchUxa0r05_7EV6qT0CxynNrtit4ZxROmV0n1uImK7DcghFrNRpJ9zkdPWlsFhl4IdRRxvzeUrSVDEkh242Chx8opM1py1YbHkIW5vFq0LzLm9SNxsDrgi34M2gKe2K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bnWrwhqTchUxa0r05_7EV6qT0CxynNrtit4ZxROmV0n1uImK7DcghFrNRpJ9zkdPWlsFhl4IdRRxvzeUrSVDEkh242Chx8opM1py1YbHkIW5vFq0LzLm9SNxsDrgi34M2gKe2K4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9147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514DA73" w14:textId="1706DD0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LOAD DATA INFILE 'game.txt' INTO TABLE game FIELDS TERMINATED BY ','</w:t>
      </w:r>
      <w:r w:rsidR="004F2D9F">
        <w:rPr>
          <w:rFonts w:ascii="Courier New" w:eastAsia="Times New Roman" w:hAnsi="Courier New" w:cs="Courier New"/>
          <w:color w:val="000000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1C0D533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C20C9A8" wp14:editId="40E5208D">
            <wp:extent cx="5943600" cy="3162300"/>
            <wp:effectExtent l="0" t="0" r="0" b="0"/>
            <wp:docPr id="24" name="Picture 24" descr="https://lh4.googleusercontent.com/biZn056W9AdsMaoH6ASJvLz5mX9HRx0ab6rmSp1MbOvEMatKwQxqnp8clUIEFy0_8BGPWWqVJpD-m_sNJ6HA5T8uu_lq7OoAKEVWshb_1EuXA0uZQ5mzDBNgL5607dlBhGQCHo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biZn056W9AdsMaoH6ASJvLz5mX9HRx0ab6rmSp1MbOvEMatKwQxqnp8clUIEFy0_8BGPWWqVJpD-m_sNJ6HA5T8uu_lq7OoAKEVWshb_1EuXA0uZQ5mzDBNgL5607dlBhGQCHov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D606" w14:textId="2C89AC3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LOAD DATA INFILE 'starting_lineups.txt' INTO TABLE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tarting_lineups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FIELDS TERMINATED BY ','</w:t>
      </w:r>
      <w:r w:rsidR="004F2D9F">
        <w:rPr>
          <w:rFonts w:ascii="Courier New" w:eastAsia="Times New Roman" w:hAnsi="Courier New" w:cs="Courier New"/>
          <w:color w:val="000000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4F2D9F" w:rsidRPr="00C30CC5">
        <w:rPr>
          <w:rFonts w:ascii="Courier New" w:eastAsia="Times New Roman" w:hAnsi="Courier New" w:cs="Courier New"/>
          <w:color w:val="000000"/>
        </w:rPr>
        <w:t>;</w:t>
      </w:r>
    </w:p>
    <w:p w14:paraId="73A58AF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311E9811" wp14:editId="7DBC8BA7">
            <wp:extent cx="5943600" cy="3162300"/>
            <wp:effectExtent l="0" t="0" r="0" b="0"/>
            <wp:docPr id="23" name="Picture 23" descr="https://lh3.googleusercontent.com/YDYQtw4IaoBVT0rMBLyTarK1S6xLQ8ZOYYfkPBExfQXMjtlFxM2sT6qe2FW0PZedKTsV5vYv56hjhkItJb--Z34qMeVdUw2HqHGCTqPdE0FHLcDpBv3QyBp3eXn3Hw-nbRYHDW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YDYQtw4IaoBVT0rMBLyTarK1S6xLQ8ZOYYfkPBExfQXMjtlFxM2sT6qe2FW0PZedKTsV5vYv56hjhkItJb--Z34qMeVdUw2HqHGCTqPdE0FHLcDpBv3QyBp3eXn3Hw-nbRYHDWY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2F04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0D1A11E" w14:textId="4004CD6F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LOAD DATA INFILE 'substitution.txt' INTO TABLE substitution FIELDS TERMINATED BY ','</w:t>
      </w:r>
      <w:r w:rsidR="004F2D9F" w:rsidRP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4F2D9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4F2D9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4F2D9F" w:rsidRPr="00C30CC5">
        <w:rPr>
          <w:rFonts w:ascii="Courier New" w:eastAsia="Times New Roman" w:hAnsi="Courier New" w:cs="Courier New"/>
          <w:color w:val="000000"/>
        </w:rPr>
        <w:t>;</w:t>
      </w:r>
    </w:p>
    <w:p w14:paraId="751EBEF5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54690CF" wp14:editId="3F2E3AE1">
            <wp:extent cx="5943600" cy="3162300"/>
            <wp:effectExtent l="0" t="0" r="0" b="0"/>
            <wp:docPr id="22" name="Picture 22" descr="https://lh5.googleusercontent.com/hMhUTf5HL98PzVUHWU88xs5EH-vQEIeMUY7q9NHyGj3DDyMg2XiGaR2Te7U54SOOBYHaRKOkRrihAbgw8JfD_kwG1uk-wkrosQuGIr9DW8olDvnYruTJSapjbMV9CqAdTsre89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hMhUTf5HL98PzVUHWU88xs5EH-vQEIeMUY7q9NHyGj3DDyMg2XiGaR2Te7U54SOOBYHaRKOkRrihAbgw8JfD_kwG1uk-wkrosQuGIr9DW8olDvnYruTJSapjbMV9CqAdTsre89O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ACA6" w14:textId="0D0F8230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goals.txt' INTO TABLE goals FIELDS TERMINATED BY ','</w:t>
      </w:r>
      <w:r w:rsidR="00F03BDF">
        <w:rPr>
          <w:rFonts w:ascii="Courier New" w:eastAsia="Times New Roman" w:hAnsi="Courier New" w:cs="Courier New"/>
          <w:color w:val="000000"/>
        </w:rPr>
        <w:t xml:space="preserve"> </w:t>
      </w:r>
      <w:r w:rsidR="00330AC2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330AC2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330AC2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330AC2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330AC2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="00330AC2" w:rsidRPr="00C30CC5">
        <w:rPr>
          <w:rFonts w:ascii="Courier New" w:eastAsia="Times New Roman" w:hAnsi="Courier New" w:cs="Courier New"/>
          <w:color w:val="000000"/>
        </w:rPr>
        <w:t>;</w:t>
      </w:r>
    </w:p>
    <w:p w14:paraId="443C28A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B958FDE" wp14:editId="63BD3873">
            <wp:extent cx="5943600" cy="3162300"/>
            <wp:effectExtent l="0" t="0" r="0" b="0"/>
            <wp:docPr id="21" name="Picture 21" descr="https://lh4.googleusercontent.com/IBIrdQgjP_YceSXs2LzG3hv6KH90SHrZPddY9TVsRwk7z0HHV0TKTV7Fxm2yFMix6YLsElWpJ4FEpl3bxI81wKe95Rr-Ot-jZ31OROF2Ep7QsUcQsCQZKyx1zVeWPWi4gDErAB5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IBIrdQgjP_YceSXs2LzG3hv6KH90SHrZPddY9TVsRwk7z0HHV0TKTV7Fxm2yFMix6YLsElWpJ4FEpl3bxI81wKe95Rr-Ot-jZ31OROF2Ep7QsUcQsCQZKyx1zVeWPWi4gDErAB5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82D0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2F09264" w14:textId="5BC76349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LOAD DATA INFILE 'own_goals.txt' INTO TABLE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own_goals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FIELDS TERMINATED BY ','</w:t>
      </w:r>
      <w:r w:rsidR="00F03BDF">
        <w:rPr>
          <w:rFonts w:ascii="Courier New" w:eastAsia="Times New Roman" w:hAnsi="Courier New" w:cs="Courier New"/>
          <w:color w:val="000000"/>
        </w:rPr>
        <w:t xml:space="preserve"> </w:t>
      </w:r>
      <w:r w:rsidR="00F03BD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F03BD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F03BD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F03BD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F03BD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Pr="00C30CC5">
        <w:rPr>
          <w:rFonts w:ascii="Courier New" w:eastAsia="Times New Roman" w:hAnsi="Courier New" w:cs="Courier New"/>
          <w:color w:val="000000"/>
        </w:rPr>
        <w:t>;</w:t>
      </w:r>
      <w:bookmarkStart w:id="0" w:name="_GoBack"/>
      <w:bookmarkEnd w:id="0"/>
    </w:p>
    <w:p w14:paraId="722CEC9A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D2B76E8" wp14:editId="377D8809">
            <wp:extent cx="5943600" cy="3162300"/>
            <wp:effectExtent l="0" t="0" r="0" b="0"/>
            <wp:docPr id="20" name="Picture 20" descr="https://lh6.googleusercontent.com/mFajNvDqGvaCB7rkDa1NqTRRQRqgAJOszg5fPzMmyXHmeImi7z1AVu4CKd9k302ivfeBjwuaDcN3O3ylnqxp-h6eKmNzq8GAmWyR189qbgbpAWQy0BknHmgYA2Ht8gmk-stFax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mFajNvDqGvaCB7rkDa1NqTRRQRqgAJOszg5fPzMmyXHmeImi7z1AVu4CKd9k302ivfeBjwuaDcN3O3ylnqxp-h6eKmNzq8GAmWyR189qbgbpAWQy0BknHmgYA2Ht8gmk-stFaxIZ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CDD3" w14:textId="4A6EB4BF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LOAD DATA INFILE 'cards.txt' INTO TABLE cards FIELDS TERMINATED BY ','</w:t>
      </w:r>
      <w:r w:rsidR="00F03BDF">
        <w:rPr>
          <w:rFonts w:ascii="Courier New" w:eastAsia="Times New Roman" w:hAnsi="Courier New" w:cs="Courier New"/>
          <w:color w:val="000000"/>
        </w:rPr>
        <w:t xml:space="preserve"> </w:t>
      </w:r>
      <w:r w:rsidR="00F03BD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="00F03BD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F03BDF"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 w:rsidR="00F03BD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 w:rsidR="00F03BD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LINES</w:t>
      </w:r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354DF77D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5D88E85" wp14:editId="3FE06892">
            <wp:extent cx="5943600" cy="3162300"/>
            <wp:effectExtent l="0" t="0" r="0" b="0"/>
            <wp:docPr id="19" name="Picture 19" descr="https://lh6.googleusercontent.com/4u7zlcRM6mpL6GbvISY953z1zxgWb-UvJcHTMGS60V8HLSaZg9hr-NEJrgFJe_voRxxcpmH5Wxt1B33t5xrxknwk_yO1-s2fzyic-PszaW_DjCbpbRTVz9AWCwr1sY5Vm9SQl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4u7zlcRM6mpL6GbvISY953z1zxgWb-UvJcHTMGS60V8HLSaZg9hr-NEJrgFJe_voRxxcpmH5Wxt1B33t5xrxknwk_yO1-s2fzyic-PszaW_DjCbpbRTVz9AWCwr1sY5Vm9SQla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361A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1487A7A8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u w:val="single"/>
        </w:rPr>
      </w:pPr>
      <w:r>
        <w:rPr>
          <w:rFonts w:ascii="Courier New" w:eastAsia="Times New Roman" w:hAnsi="Courier New" w:cs="Courier New"/>
          <w:b/>
          <w:bCs/>
          <w:color w:val="000000"/>
          <w:u w:val="single"/>
        </w:rPr>
        <w:br w:type="page"/>
      </w:r>
    </w:p>
    <w:p w14:paraId="5454460E" w14:textId="4C452ACC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b/>
          <w:bCs/>
          <w:color w:val="000000"/>
          <w:u w:val="single"/>
        </w:rPr>
        <w:lastRenderedPageBreak/>
        <w:t>Queries</w:t>
      </w:r>
    </w:p>
    <w:p w14:paraId="4010734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52237615" w14:textId="77777777" w:rsidR="00AF5291" w:rsidRPr="00C30CC5" w:rsidRDefault="00AF5291" w:rsidP="00AF5291">
      <w:pPr>
        <w:widowControl/>
        <w:numPr>
          <w:ilvl w:val="0"/>
          <w:numId w:val="1"/>
        </w:numPr>
        <w:suppressAutoHyphens w:val="0"/>
        <w:textAlignment w:val="baseline"/>
        <w:rPr>
          <w:rFonts w:ascii="Courier New" w:eastAsia="Times New Roman" w:hAnsi="Courier New" w:cs="Courier New"/>
          <w:color w:val="000000"/>
        </w:rPr>
      </w:pPr>
      <w:r w:rsidRPr="00C30CC5">
        <w:rPr>
          <w:rFonts w:ascii="Courier New" w:eastAsia="Times New Roman" w:hAnsi="Courier New" w:cs="Courier New"/>
          <w:color w:val="000000"/>
        </w:rPr>
        <w:t>Retrieve the country, height and names of all players who hail from African continent and are taller than 190cm. Sort the list by country and their height.</w:t>
      </w:r>
    </w:p>
    <w:p w14:paraId="3575F72B" w14:textId="77777777" w:rsidR="00AF5291" w:rsidRPr="00C30CC5" w:rsidRDefault="00AF5291" w:rsidP="00AF5291">
      <w:pPr>
        <w:rPr>
          <w:rFonts w:eastAsia="Times New Roman" w:cs="Times New Roman"/>
        </w:rPr>
      </w:pPr>
    </w:p>
    <w:p w14:paraId="099809E9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Team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,P.Heigh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PName</w:t>
      </w:r>
      <w:proofErr w:type="spellEnd"/>
    </w:p>
    <w:p w14:paraId="28C0E89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PLAYER AS P, TEAM AS T</w:t>
      </w:r>
    </w:p>
    <w:p w14:paraId="0BA7C47F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Team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.Continen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'Africa'</w:t>
      </w:r>
    </w:p>
    <w:p w14:paraId="3E29F53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AND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Height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&gt; 190</w:t>
      </w:r>
    </w:p>
    <w:p w14:paraId="6AB1C201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ORDER BY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Team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Heigh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406C9DF2" w14:textId="77777777" w:rsidR="00AF5291" w:rsidRPr="00C30CC5" w:rsidRDefault="00AF5291" w:rsidP="00AF5291">
      <w:pPr>
        <w:rPr>
          <w:rFonts w:eastAsia="Times New Roman" w:cs="Times New Roman"/>
        </w:rPr>
      </w:pPr>
    </w:p>
    <w:p w14:paraId="21F410E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1F18843B" wp14:editId="0A958116">
            <wp:extent cx="5943600" cy="3162300"/>
            <wp:effectExtent l="0" t="0" r="0" b="0"/>
            <wp:docPr id="18" name="Picture 18" descr="https://lh4.googleusercontent.com/e50rPlcRbxRpCNxJcXUqL7CBx-F-jSn3Powx-6kOjiQJvBG8ZAepiuXpQloPD8KvRcjcwQSJUi4bS9SUCVMxuK-uBuKYVEpHPdya8LWPgEZ3R65PhJT3wk40RMeDS5NXYeAKWF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e50rPlcRbxRpCNxJcXUqL7CBx-F-jSn3Powx-6kOjiQJvBG8ZAepiuXpQloPD8KvRcjcwQSJUi4bS9SUCVMxuK-uBuKYVEpHPdya8LWPgEZ3R65PhJT3wk40RMeDS5NXYeAKWFH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318D" w14:textId="77777777" w:rsidR="00AF5291" w:rsidRPr="00C30CC5" w:rsidRDefault="00AF5291" w:rsidP="00AF5291">
      <w:pPr>
        <w:rPr>
          <w:rFonts w:eastAsia="Times New Roman" w:cs="Times New Roman"/>
        </w:rPr>
      </w:pPr>
    </w:p>
    <w:p w14:paraId="0ADB47E0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740EC37" w14:textId="77777777" w:rsidR="002716BC" w:rsidRPr="002716BC" w:rsidRDefault="00AF5291" w:rsidP="00AF5291">
      <w:pPr>
        <w:widowControl/>
        <w:numPr>
          <w:ilvl w:val="0"/>
          <w:numId w:val="2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2716BC">
        <w:rPr>
          <w:rFonts w:ascii="Courier New" w:eastAsia="Times New Roman" w:hAnsi="Courier New" w:cs="Courier New"/>
          <w:color w:val="000000"/>
        </w:rPr>
        <w:lastRenderedPageBreak/>
        <w:t>Retrieve the scores of all games played in Group A or B where each team had at least one score. Each result should list team 1 name, team 1 score, team 2 name, team 2 score. Sort the result by match type.</w:t>
      </w:r>
    </w:p>
    <w:p w14:paraId="74351233" w14:textId="77777777" w:rsidR="002716BC" w:rsidRDefault="002716BC" w:rsidP="002716BC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5569F184" w14:textId="269DC487" w:rsidR="00AF5291" w:rsidRPr="002716BC" w:rsidRDefault="002716BC" w:rsidP="002716BC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SELECT</w:t>
      </w:r>
      <w:r w:rsidR="00AF5291" w:rsidRPr="002716BC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="00AF5291" w:rsidRPr="002716BC">
        <w:rPr>
          <w:rFonts w:ascii="Courier New" w:eastAsia="Times New Roman" w:hAnsi="Courier New" w:cs="Courier New"/>
          <w:color w:val="000000"/>
        </w:rPr>
        <w:t>GameId,MatchType</w:t>
      </w:r>
      <w:proofErr w:type="gramEnd"/>
      <w:r w:rsidR="00AF5291" w:rsidRPr="002716BC">
        <w:rPr>
          <w:rFonts w:ascii="Courier New" w:eastAsia="Times New Roman" w:hAnsi="Courier New" w:cs="Courier New"/>
          <w:color w:val="000000"/>
        </w:rPr>
        <w:t>,MatchDate,TeamId1,</w:t>
      </w:r>
    </w:p>
    <w:p w14:paraId="5C634113" w14:textId="546709E0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(</w:t>
      </w:r>
      <w:r w:rsidR="002716BC">
        <w:rPr>
          <w:rFonts w:ascii="Courier New" w:eastAsia="Times New Roman" w:hAnsi="Courier New" w:cs="Courier New"/>
          <w:color w:val="000000"/>
        </w:rPr>
        <w:t>SELECT</w:t>
      </w:r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proofErr w:type="gramStart"/>
      <w:r w:rsidR="00874C5F">
        <w:rPr>
          <w:rFonts w:ascii="Courier New" w:eastAsia="Times New Roman" w:hAnsi="Courier New" w:cs="Courier New"/>
          <w:color w:val="000000"/>
        </w:rPr>
        <w:t>B</w:t>
      </w:r>
      <w:r w:rsidRPr="00C30CC5">
        <w:rPr>
          <w:rFonts w:ascii="Courier New" w:eastAsia="Times New Roman" w:hAnsi="Courier New" w:cs="Courier New"/>
          <w:color w:val="000000"/>
        </w:rPr>
        <w:t>.Team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from team </w:t>
      </w:r>
      <w:r w:rsidR="00874C5F">
        <w:rPr>
          <w:rFonts w:ascii="Courier New" w:eastAsia="Times New Roman" w:hAnsi="Courier New" w:cs="Courier New"/>
          <w:color w:val="000000"/>
        </w:rPr>
        <w:t>B</w:t>
      </w:r>
      <w:r w:rsidRPr="00C30CC5">
        <w:rPr>
          <w:rFonts w:ascii="Courier New" w:eastAsia="Times New Roman" w:hAnsi="Courier New" w:cs="Courier New"/>
          <w:color w:val="000000"/>
        </w:rPr>
        <w:t xml:space="preserve"> where </w:t>
      </w:r>
      <w:proofErr w:type="spellStart"/>
      <w:r w:rsidR="00874C5F">
        <w:rPr>
          <w:rFonts w:ascii="Courier New" w:eastAsia="Times New Roman" w:hAnsi="Courier New" w:cs="Courier New"/>
          <w:color w:val="000000"/>
        </w:rPr>
        <w:t>B</w:t>
      </w:r>
      <w:r w:rsidRPr="00C30CC5">
        <w:rPr>
          <w:rFonts w:ascii="Courier New" w:eastAsia="Times New Roman" w:hAnsi="Courier New" w:cs="Courier New"/>
          <w:color w:val="000000"/>
        </w:rPr>
        <w:t>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=</w:t>
      </w:r>
      <w:r w:rsidR="00874C5F">
        <w:rPr>
          <w:rFonts w:ascii="Courier New" w:eastAsia="Times New Roman" w:hAnsi="Courier New" w:cs="Courier New"/>
          <w:color w:val="000000"/>
        </w:rPr>
        <w:t>A</w:t>
      </w:r>
      <w:r w:rsidRPr="00C30CC5">
        <w:rPr>
          <w:rFonts w:ascii="Courier New" w:eastAsia="Times New Roman" w:hAnsi="Courier New" w:cs="Courier New"/>
          <w:color w:val="000000"/>
        </w:rPr>
        <w:t>.TeamID1) as Team1Name,</w:t>
      </w:r>
    </w:p>
    <w:p w14:paraId="66C453D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TeamId2,</w:t>
      </w:r>
    </w:p>
    <w:p w14:paraId="14D21696" w14:textId="5C02FCC4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(</w:t>
      </w:r>
      <w:r w:rsidR="002716BC">
        <w:rPr>
          <w:rFonts w:ascii="Courier New" w:eastAsia="Times New Roman" w:hAnsi="Courier New" w:cs="Courier New"/>
          <w:color w:val="000000"/>
        </w:rPr>
        <w:t>SELECT</w:t>
      </w:r>
      <w:r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proofErr w:type="gramStart"/>
      <w:r w:rsidR="00874C5F">
        <w:rPr>
          <w:rFonts w:ascii="Courier New" w:eastAsia="Times New Roman" w:hAnsi="Courier New" w:cs="Courier New"/>
          <w:color w:val="000000"/>
        </w:rPr>
        <w:t>C</w:t>
      </w:r>
      <w:r w:rsidRPr="00C30CC5">
        <w:rPr>
          <w:rFonts w:ascii="Courier New" w:eastAsia="Times New Roman" w:hAnsi="Courier New" w:cs="Courier New"/>
          <w:color w:val="000000"/>
        </w:rPr>
        <w:t>.Team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from team </w:t>
      </w:r>
      <w:r w:rsidR="00874C5F">
        <w:rPr>
          <w:rFonts w:ascii="Courier New" w:eastAsia="Times New Roman" w:hAnsi="Courier New" w:cs="Courier New"/>
          <w:color w:val="000000"/>
        </w:rPr>
        <w:t>C</w:t>
      </w:r>
      <w:r w:rsidRPr="00C30CC5">
        <w:rPr>
          <w:rFonts w:ascii="Courier New" w:eastAsia="Times New Roman" w:hAnsi="Courier New" w:cs="Courier New"/>
          <w:color w:val="000000"/>
        </w:rPr>
        <w:t xml:space="preserve"> where </w:t>
      </w:r>
      <w:proofErr w:type="spellStart"/>
      <w:r w:rsidR="00874C5F">
        <w:rPr>
          <w:rFonts w:ascii="Courier New" w:eastAsia="Times New Roman" w:hAnsi="Courier New" w:cs="Courier New"/>
          <w:color w:val="000000"/>
        </w:rPr>
        <w:t>C</w:t>
      </w:r>
      <w:r w:rsidRPr="00C30CC5">
        <w:rPr>
          <w:rFonts w:ascii="Courier New" w:eastAsia="Times New Roman" w:hAnsi="Courier New" w:cs="Courier New"/>
          <w:color w:val="000000"/>
        </w:rPr>
        <w:t>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=</w:t>
      </w:r>
      <w:r w:rsidR="00874C5F">
        <w:rPr>
          <w:rFonts w:ascii="Courier New" w:eastAsia="Times New Roman" w:hAnsi="Courier New" w:cs="Courier New"/>
          <w:color w:val="000000"/>
        </w:rPr>
        <w:t>A</w:t>
      </w:r>
      <w:r w:rsidRPr="00C30CC5">
        <w:rPr>
          <w:rFonts w:ascii="Courier New" w:eastAsia="Times New Roman" w:hAnsi="Courier New" w:cs="Courier New"/>
          <w:color w:val="000000"/>
        </w:rPr>
        <w:t>.TeamID2) as Team2Name,</w:t>
      </w:r>
    </w:p>
    <w:p w14:paraId="5AB92F0A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Team1_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Score,Team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2_Score</w:t>
      </w:r>
    </w:p>
    <w:p w14:paraId="0D4E7577" w14:textId="6593B659" w:rsidR="00AF5291" w:rsidRPr="00C30CC5" w:rsidRDefault="002716BC" w:rsidP="00AF5291">
      <w:pPr>
        <w:ind w:left="720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FROM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Game </w:t>
      </w:r>
      <w:r w:rsidR="00C771FB">
        <w:rPr>
          <w:rFonts w:ascii="Courier New" w:eastAsia="Times New Roman" w:hAnsi="Courier New" w:cs="Courier New"/>
          <w:color w:val="000000"/>
        </w:rPr>
        <w:t>A</w:t>
      </w:r>
    </w:p>
    <w:p w14:paraId="15FD201D" w14:textId="5AAB3362" w:rsidR="00AF5291" w:rsidRPr="00C30CC5" w:rsidRDefault="0062124F" w:rsidP="00AF5291">
      <w:pPr>
        <w:ind w:left="720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WHERE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(</w:t>
      </w:r>
      <w:proofErr w:type="spellStart"/>
      <w:proofErr w:type="gramStart"/>
      <w:r w:rsidR="00C771FB">
        <w:rPr>
          <w:rFonts w:ascii="Courier New" w:eastAsia="Times New Roman" w:hAnsi="Courier New" w:cs="Courier New"/>
          <w:color w:val="000000"/>
        </w:rPr>
        <w:t>A</w:t>
      </w:r>
      <w:r w:rsidR="00AF5291" w:rsidRPr="00C30CC5">
        <w:rPr>
          <w:rFonts w:ascii="Courier New" w:eastAsia="Times New Roman" w:hAnsi="Courier New" w:cs="Courier New"/>
          <w:color w:val="000000"/>
        </w:rPr>
        <w:t>.MatchType</w:t>
      </w:r>
      <w:proofErr w:type="spellEnd"/>
      <w:proofErr w:type="gramEnd"/>
      <w:r w:rsidR="00AF5291" w:rsidRPr="00C30CC5">
        <w:rPr>
          <w:rFonts w:ascii="Courier New" w:eastAsia="Times New Roman" w:hAnsi="Courier New" w:cs="Courier New"/>
          <w:color w:val="000000"/>
        </w:rPr>
        <w:t xml:space="preserve">='A' or </w:t>
      </w:r>
      <w:proofErr w:type="spellStart"/>
      <w:r w:rsidR="00C771FB">
        <w:rPr>
          <w:rFonts w:ascii="Courier New" w:eastAsia="Times New Roman" w:hAnsi="Courier New" w:cs="Courier New"/>
          <w:color w:val="000000"/>
        </w:rPr>
        <w:t>A</w:t>
      </w:r>
      <w:r w:rsidR="00AF5291" w:rsidRPr="00C30CC5">
        <w:rPr>
          <w:rFonts w:ascii="Courier New" w:eastAsia="Times New Roman" w:hAnsi="Courier New" w:cs="Courier New"/>
          <w:color w:val="000000"/>
        </w:rPr>
        <w:t>.MatchType</w:t>
      </w:r>
      <w:proofErr w:type="spellEnd"/>
      <w:r w:rsidR="00AF5291" w:rsidRPr="00C30CC5">
        <w:rPr>
          <w:rFonts w:ascii="Courier New" w:eastAsia="Times New Roman" w:hAnsi="Courier New" w:cs="Courier New"/>
          <w:color w:val="000000"/>
        </w:rPr>
        <w:t>='B')</w:t>
      </w:r>
    </w:p>
    <w:p w14:paraId="2AC5AFC2" w14:textId="145C156B" w:rsidR="00AF5291" w:rsidRPr="00C30CC5" w:rsidRDefault="0062124F" w:rsidP="00AF5291">
      <w:pPr>
        <w:ind w:left="720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AND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(Team1_Score&gt;=1 and Team2_Score&gt;=1)</w:t>
      </w:r>
    </w:p>
    <w:p w14:paraId="7CF47A4B" w14:textId="2BDA187C" w:rsidR="00AF5291" w:rsidRPr="00C30CC5" w:rsidRDefault="0062124F" w:rsidP="00AF5291">
      <w:pPr>
        <w:ind w:left="720"/>
        <w:rPr>
          <w:rFonts w:eastAsia="Times New Roman" w:cs="Times New Roman"/>
        </w:rPr>
      </w:pPr>
      <w:r>
        <w:rPr>
          <w:rFonts w:ascii="Courier New" w:eastAsia="Times New Roman" w:hAnsi="Courier New" w:cs="Courier New"/>
          <w:color w:val="000000"/>
        </w:rPr>
        <w:t>ORDER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0000"/>
        </w:rPr>
        <w:t>BY</w:t>
      </w:r>
      <w:r w:rsidR="00AF5291" w:rsidRPr="00C30CC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proofErr w:type="gramStart"/>
      <w:r w:rsidR="00C771FB">
        <w:rPr>
          <w:rFonts w:ascii="Courier New" w:eastAsia="Times New Roman" w:hAnsi="Courier New" w:cs="Courier New"/>
          <w:color w:val="000000"/>
        </w:rPr>
        <w:t>A</w:t>
      </w:r>
      <w:r w:rsidR="00AF5291" w:rsidRPr="00C30CC5">
        <w:rPr>
          <w:rFonts w:ascii="Courier New" w:eastAsia="Times New Roman" w:hAnsi="Courier New" w:cs="Courier New"/>
          <w:color w:val="000000"/>
        </w:rPr>
        <w:t>.MatchType</w:t>
      </w:r>
      <w:proofErr w:type="spellEnd"/>
      <w:proofErr w:type="gramEnd"/>
      <w:r w:rsidR="00AF5291" w:rsidRPr="00C30CC5">
        <w:rPr>
          <w:rFonts w:ascii="Courier New" w:eastAsia="Times New Roman" w:hAnsi="Courier New" w:cs="Courier New"/>
          <w:color w:val="000000"/>
        </w:rPr>
        <w:t>;</w:t>
      </w:r>
    </w:p>
    <w:p w14:paraId="4A0480C3" w14:textId="77777777" w:rsidR="00AF5291" w:rsidRPr="00C30CC5" w:rsidRDefault="00AF5291" w:rsidP="00AF5291">
      <w:pPr>
        <w:rPr>
          <w:rFonts w:eastAsia="Times New Roman" w:cs="Times New Roman"/>
        </w:rPr>
      </w:pPr>
    </w:p>
    <w:p w14:paraId="29CC99E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2485DE91" wp14:editId="3EB835A5">
            <wp:extent cx="5943600" cy="3162300"/>
            <wp:effectExtent l="0" t="0" r="0" b="0"/>
            <wp:docPr id="17" name="Picture 17" descr="https://lh3.googleusercontent.com/U-fu08XZeGOAZyDEwP3MW-_UyTKiq1tcPEj8yb6YZ7cgLV-ipCo5k7ey37z0p8n1euajeCOOwb4R0K_4Padxg-L8YzY2ywg_Fun5LFYV27TxeORQd29bFouw-87v6jq_-BhdcV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U-fu08XZeGOAZyDEwP3MW-_UyTKiq1tcPEj8yb6YZ7cgLV-ipCo5k7ey37z0p8n1euajeCOOwb4R0K_4Padxg-L8YzY2ywg_Fun5LFYV27TxeORQd29bFouw-87v6jq_-BhdcVB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E278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3D701B6F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998A809" w14:textId="77777777" w:rsidR="00AF28F6" w:rsidRPr="00AF28F6" w:rsidRDefault="00AF5291" w:rsidP="00AF5291">
      <w:pPr>
        <w:widowControl/>
        <w:numPr>
          <w:ilvl w:val="0"/>
          <w:numId w:val="3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AF28F6">
        <w:rPr>
          <w:rFonts w:ascii="Courier New" w:eastAsia="Times New Roman" w:hAnsi="Courier New" w:cs="Courier New"/>
          <w:color w:val="000000"/>
        </w:rPr>
        <w:lastRenderedPageBreak/>
        <w:t>For all the players who received red card, retrieve their country, player name, height and weight.</w:t>
      </w:r>
    </w:p>
    <w:p w14:paraId="4C59B941" w14:textId="77777777" w:rsidR="00AF28F6" w:rsidRDefault="00AF28F6" w:rsidP="00AF28F6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086CD42E" w14:textId="307324DB" w:rsidR="00AF5291" w:rsidRPr="00AF28F6" w:rsidRDefault="00AF5291" w:rsidP="00AF28F6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AF28F6">
        <w:rPr>
          <w:rFonts w:ascii="Courier New" w:eastAsia="Times New Roman" w:hAnsi="Courier New" w:cs="Courier New"/>
          <w:color w:val="000000"/>
        </w:rPr>
        <w:t xml:space="preserve">SELECT </w:t>
      </w:r>
      <w:proofErr w:type="spellStart"/>
      <w:proofErr w:type="gramStart"/>
      <w:r w:rsidRPr="00AF28F6">
        <w:rPr>
          <w:rFonts w:ascii="Courier New" w:eastAsia="Times New Roman" w:hAnsi="Courier New" w:cs="Courier New"/>
          <w:color w:val="000000"/>
        </w:rPr>
        <w:t>P.Team</w:t>
      </w:r>
      <w:proofErr w:type="spellEnd"/>
      <w:proofErr w:type="gramEnd"/>
      <w:r w:rsidRPr="00AF28F6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AF28F6">
        <w:rPr>
          <w:rFonts w:ascii="Courier New" w:eastAsia="Times New Roman" w:hAnsi="Courier New" w:cs="Courier New"/>
          <w:color w:val="000000"/>
        </w:rPr>
        <w:t>P.PName</w:t>
      </w:r>
      <w:proofErr w:type="spellEnd"/>
      <w:r w:rsidRPr="00AF28F6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AF28F6">
        <w:rPr>
          <w:rFonts w:ascii="Courier New" w:eastAsia="Times New Roman" w:hAnsi="Courier New" w:cs="Courier New"/>
          <w:color w:val="000000"/>
        </w:rPr>
        <w:t>P.Height</w:t>
      </w:r>
      <w:proofErr w:type="spellEnd"/>
      <w:r w:rsidRPr="00AF28F6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AF28F6">
        <w:rPr>
          <w:rFonts w:ascii="Courier New" w:eastAsia="Times New Roman" w:hAnsi="Courier New" w:cs="Courier New"/>
          <w:color w:val="000000"/>
        </w:rPr>
        <w:t>P.Weight</w:t>
      </w:r>
      <w:proofErr w:type="spellEnd"/>
      <w:r w:rsidRPr="00AF28F6">
        <w:rPr>
          <w:rFonts w:ascii="Courier New" w:eastAsia="Times New Roman" w:hAnsi="Courier New" w:cs="Courier New"/>
          <w:color w:val="000000"/>
        </w:rPr>
        <w:t xml:space="preserve"> </w:t>
      </w:r>
    </w:p>
    <w:p w14:paraId="52149F1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PLAYER AS P, CARDS AS C</w:t>
      </w:r>
    </w:p>
    <w:p w14:paraId="7C28CA1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PNo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.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.Color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'Red'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43DCC04C" w14:textId="77777777" w:rsidR="00AF5291" w:rsidRPr="00C30CC5" w:rsidRDefault="00AF5291" w:rsidP="00AF5291">
      <w:pPr>
        <w:rPr>
          <w:rFonts w:eastAsia="Times New Roman" w:cs="Times New Roman"/>
        </w:rPr>
      </w:pPr>
    </w:p>
    <w:p w14:paraId="06CA007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3BEED408" wp14:editId="54490F9F">
            <wp:extent cx="5943600" cy="3162300"/>
            <wp:effectExtent l="0" t="0" r="0" b="0"/>
            <wp:docPr id="16" name="Picture 16" descr="https://lh6.googleusercontent.com/FY8s_HTohFJa1AhZTgQnilT-zcO6Bqex58dwtYkWTFW0ifiVT8RCLBsNZy8NJq6lkmrje9E1l9F_G6lewhSqN8T56ld85b1OQu0JboDKKXgCubxpXlj11YXNSoi1L24te6Cf_k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FY8s_HTohFJa1AhZTgQnilT-zcO6Bqex58dwtYkWTFW0ifiVT8RCLBsNZy8NJq6lkmrje9E1l9F_G6lewhSqN8T56ld85b1OQu0JboDKKXgCubxpXlj11YXNSoi1L24te6Cf_kn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F148" w14:textId="77777777" w:rsidR="00AF5291" w:rsidRPr="00C30CC5" w:rsidRDefault="00AF5291" w:rsidP="00AF5291">
      <w:pPr>
        <w:rPr>
          <w:rFonts w:eastAsia="Times New Roman" w:cs="Times New Roman"/>
        </w:rPr>
      </w:pPr>
    </w:p>
    <w:p w14:paraId="7B3C5AE4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02BC2CE" w14:textId="77777777" w:rsidR="001521D6" w:rsidRPr="001521D6" w:rsidRDefault="00AF5291" w:rsidP="00AF5291">
      <w:pPr>
        <w:widowControl/>
        <w:numPr>
          <w:ilvl w:val="0"/>
          <w:numId w:val="4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1521D6">
        <w:rPr>
          <w:rFonts w:ascii="Courier New" w:eastAsia="Times New Roman" w:hAnsi="Courier New" w:cs="Courier New"/>
          <w:color w:val="000000"/>
        </w:rPr>
        <w:lastRenderedPageBreak/>
        <w:t>What is the name of the player who received the maximum number of yellow cards? How many yellow cards did he receive, and which country does he come from?</w:t>
      </w:r>
    </w:p>
    <w:p w14:paraId="1DD565C4" w14:textId="77777777" w:rsidR="001521D6" w:rsidRDefault="001521D6" w:rsidP="001521D6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29372559" w14:textId="29DCFCA7" w:rsidR="00AF5291" w:rsidRPr="001521D6" w:rsidRDefault="00AF5291" w:rsidP="001521D6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1521D6">
        <w:rPr>
          <w:rFonts w:ascii="Courier New" w:eastAsia="Times New Roman" w:hAnsi="Courier New" w:cs="Courier New"/>
          <w:color w:val="000000"/>
        </w:rPr>
        <w:t xml:space="preserve">SELECT </w:t>
      </w:r>
      <w:proofErr w:type="spellStart"/>
      <w:proofErr w:type="gramStart"/>
      <w:r w:rsidRPr="001521D6">
        <w:rPr>
          <w:rFonts w:ascii="Courier New" w:eastAsia="Times New Roman" w:hAnsi="Courier New" w:cs="Courier New"/>
          <w:color w:val="000000"/>
        </w:rPr>
        <w:t>P.PName</w:t>
      </w:r>
      <w:proofErr w:type="gramEnd"/>
      <w:r w:rsidRPr="001521D6">
        <w:rPr>
          <w:rFonts w:ascii="Courier New" w:eastAsia="Times New Roman" w:hAnsi="Courier New" w:cs="Courier New"/>
          <w:color w:val="000000"/>
        </w:rPr>
        <w:t>,P.Team,Count</w:t>
      </w:r>
      <w:proofErr w:type="spellEnd"/>
      <w:r w:rsidRPr="001521D6">
        <w:rPr>
          <w:rFonts w:ascii="Courier New" w:eastAsia="Times New Roman" w:hAnsi="Courier New" w:cs="Courier New"/>
          <w:color w:val="000000"/>
        </w:rPr>
        <w:t xml:space="preserve">(*) as </w:t>
      </w:r>
      <w:proofErr w:type="spellStart"/>
      <w:r w:rsidRPr="001521D6">
        <w:rPr>
          <w:rFonts w:ascii="Courier New" w:eastAsia="Times New Roman" w:hAnsi="Courier New" w:cs="Courier New"/>
          <w:color w:val="000000"/>
        </w:rPr>
        <w:t>Number_Of_Yellow_Cards</w:t>
      </w:r>
      <w:proofErr w:type="spellEnd"/>
    </w:p>
    <w:p w14:paraId="43A080BA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PLAYER P, CARDS C</w:t>
      </w:r>
    </w:p>
    <w:p w14:paraId="7F773EA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.Team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.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.Color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='Yellow'</w:t>
      </w:r>
    </w:p>
    <w:p w14:paraId="1CAB79C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GROUP BY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PName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,P.Team</w:t>
      </w:r>
      <w:proofErr w:type="spellEnd"/>
    </w:p>
    <w:p w14:paraId="796B19A9" w14:textId="3B4D596D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ORDER BY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Number_Of_Yellow_Cards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DESC LIMIT 1</w:t>
      </w:r>
      <w:r w:rsidR="008A693D">
        <w:rPr>
          <w:rFonts w:ascii="Courier New" w:eastAsia="Times New Roman" w:hAnsi="Courier New" w:cs="Courier New"/>
          <w:color w:val="000000"/>
        </w:rPr>
        <w:t>;</w:t>
      </w:r>
    </w:p>
    <w:p w14:paraId="1CC450D9" w14:textId="77777777" w:rsidR="00AF5291" w:rsidRPr="00C30CC5" w:rsidRDefault="00AF5291" w:rsidP="00AF5291">
      <w:pPr>
        <w:rPr>
          <w:rFonts w:eastAsia="Times New Roman" w:cs="Times New Roman"/>
        </w:rPr>
      </w:pPr>
    </w:p>
    <w:p w14:paraId="325E506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11E92300" wp14:editId="37F0817B">
            <wp:extent cx="5943600" cy="3162300"/>
            <wp:effectExtent l="0" t="0" r="0" b="0"/>
            <wp:docPr id="15" name="Picture 15" descr="https://lh6.googleusercontent.com/-LCsR1scROd5d1pELR8TXXdC7EN-PFcWUwImuZaxVfI0AnhAXHdm0TkhT6UEG26InHiUim-c_SaVPwa9GwFQvF-1kA4n-S9h0a8kOyE5bHC00apFdp9vPjoQSUSrBCf8CtSQJi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-LCsR1scROd5d1pELR8TXXdC7EN-PFcWUwImuZaxVfI0AnhAXHdm0TkhT6UEG26InHiUim-c_SaVPwa9GwFQvF-1kA4n-S9h0a8kOyE5bHC00apFdp9vPjoQSUSrBCf8CtSQJi7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4267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7325051D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12F20ED" w14:textId="77777777" w:rsidR="001521D6" w:rsidRPr="001521D6" w:rsidRDefault="00AF5291" w:rsidP="00AF5291">
      <w:pPr>
        <w:widowControl/>
        <w:numPr>
          <w:ilvl w:val="0"/>
          <w:numId w:val="5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1521D6">
        <w:rPr>
          <w:rFonts w:ascii="Courier New" w:eastAsia="Times New Roman" w:hAnsi="Courier New" w:cs="Courier New"/>
          <w:color w:val="000000"/>
        </w:rPr>
        <w:lastRenderedPageBreak/>
        <w:t>Retrieve the names of the teams that scored more than 1 own goals in 1 or more games. List the number of own goals that each of these teams scored.</w:t>
      </w:r>
      <w:r w:rsidR="001521D6" w:rsidRPr="001521D6">
        <w:rPr>
          <w:rFonts w:ascii="Courier New" w:eastAsia="Times New Roman" w:hAnsi="Courier New" w:cs="Courier New"/>
          <w:color w:val="000000"/>
        </w:rPr>
        <w:t xml:space="preserve"> </w:t>
      </w:r>
    </w:p>
    <w:p w14:paraId="11227E05" w14:textId="77777777" w:rsidR="001521D6" w:rsidRDefault="001521D6" w:rsidP="001521D6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2BD1330B" w14:textId="180EF6E5" w:rsidR="00AF5291" w:rsidRPr="001521D6" w:rsidRDefault="00AF5291" w:rsidP="001521D6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1521D6">
        <w:rPr>
          <w:rFonts w:ascii="Courier New" w:eastAsia="Times New Roman" w:hAnsi="Courier New" w:cs="Courier New"/>
          <w:color w:val="000000"/>
        </w:rPr>
        <w:t>Explanation: An own goal is an event in competitive goal-scoring sports (such as association football or hockey) where a player scores on their own side of the playing area rather than the one defended by the opponent.   https://en.wikipedia.org/wiki/Own_goal</w:t>
      </w:r>
    </w:p>
    <w:p w14:paraId="139FFC0D" w14:textId="77777777" w:rsidR="00AF5291" w:rsidRPr="00C30CC5" w:rsidRDefault="00AF5291" w:rsidP="00AF5291">
      <w:pPr>
        <w:rPr>
          <w:rFonts w:eastAsia="Times New Roman" w:cs="Times New Roman"/>
        </w:rPr>
      </w:pPr>
    </w:p>
    <w:p w14:paraId="7B952F89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B.Team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,Coun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A.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) as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No_Of_Own_Goals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254D94CB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FROM OWN_GOALS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A ,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Team B </w:t>
      </w:r>
    </w:p>
    <w:p w14:paraId="2C51EEEA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A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B.Team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5E473F3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GROUP BY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B.Team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6E509092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HAVING Count(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A.Game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>)&gt;1;</w:t>
      </w:r>
    </w:p>
    <w:p w14:paraId="23C71359" w14:textId="77777777" w:rsidR="00AF5291" w:rsidRPr="00C30CC5" w:rsidRDefault="00AF5291" w:rsidP="00AF5291">
      <w:pPr>
        <w:rPr>
          <w:rFonts w:eastAsia="Times New Roman" w:cs="Times New Roman"/>
        </w:rPr>
      </w:pPr>
    </w:p>
    <w:p w14:paraId="273DFCC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20A4144B" wp14:editId="51AB3519">
            <wp:extent cx="5943600" cy="3162300"/>
            <wp:effectExtent l="0" t="0" r="0" b="0"/>
            <wp:docPr id="14" name="Picture 14" descr="https://lh3.googleusercontent.com/RfU7MJyYYgEYJD29fJ77n6M_P8DE1jlrbJP0nzIYAz3tpFjo7P7SkKbVJg20EqI1NAFHOjj0MA9ABbUQB6bNpCZApnXZjHpNwCiy_ggwKoXvi6EuqodV_IB__CObEzZvmZhTRM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RfU7MJyYYgEYJD29fJ77n6M_P8DE1jlrbJP0nzIYAz3tpFjo7P7SkKbVJg20EqI1NAFHOjj0MA9ABbUQB6bNpCZApnXZjHpNwCiy_ggwKoXvi6EuqodV_IB__CObEzZvmZhTRMh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F22F" w14:textId="77777777" w:rsidR="00AF5291" w:rsidRPr="00C30CC5" w:rsidRDefault="00AF5291" w:rsidP="00AF5291">
      <w:pPr>
        <w:rPr>
          <w:rFonts w:eastAsia="Times New Roman" w:cs="Times New Roman"/>
        </w:rPr>
      </w:pPr>
    </w:p>
    <w:p w14:paraId="7BBDE407" w14:textId="77777777" w:rsidR="002716BC" w:rsidRDefault="002716B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91661C3" w14:textId="77777777" w:rsidR="00AD1952" w:rsidRPr="00AD1952" w:rsidRDefault="00AF5291" w:rsidP="00AF5291">
      <w:pPr>
        <w:widowControl/>
        <w:numPr>
          <w:ilvl w:val="0"/>
          <w:numId w:val="6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AD1952">
        <w:rPr>
          <w:rFonts w:ascii="Courier New" w:eastAsia="Times New Roman" w:hAnsi="Courier New" w:cs="Courier New"/>
          <w:color w:val="000000"/>
        </w:rPr>
        <w:lastRenderedPageBreak/>
        <w:t xml:space="preserve">Create a view GAME_INFO that retrieves for each team all that team’s game scores. The view should have the following attributes: Team, and for each game that the team has participated in (either as TeamID1 or TeamID2) the following information: Match Type, </w:t>
      </w:r>
      <w:proofErr w:type="spellStart"/>
      <w:r w:rsidRPr="00AD1952">
        <w:rPr>
          <w:rFonts w:ascii="Courier New" w:eastAsia="Times New Roman" w:hAnsi="Courier New" w:cs="Courier New"/>
          <w:color w:val="000000"/>
        </w:rPr>
        <w:t>MatchDate</w:t>
      </w:r>
      <w:proofErr w:type="spellEnd"/>
      <w:r w:rsidRPr="00AD1952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AD1952">
        <w:rPr>
          <w:rFonts w:ascii="Courier New" w:eastAsia="Times New Roman" w:hAnsi="Courier New" w:cs="Courier New"/>
          <w:color w:val="000000"/>
        </w:rPr>
        <w:t>StadiumName</w:t>
      </w:r>
      <w:proofErr w:type="spellEnd"/>
      <w:r w:rsidRPr="00AD1952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AD1952">
        <w:rPr>
          <w:rFonts w:ascii="Courier New" w:eastAsia="Times New Roman" w:hAnsi="Courier New" w:cs="Courier New"/>
          <w:color w:val="000000"/>
        </w:rPr>
        <w:t>SCity</w:t>
      </w:r>
      <w:proofErr w:type="spellEnd"/>
      <w:r w:rsidRPr="00AD1952">
        <w:rPr>
          <w:rFonts w:ascii="Courier New" w:eastAsia="Times New Roman" w:hAnsi="Courier New" w:cs="Courier New"/>
          <w:color w:val="000000"/>
        </w:rPr>
        <w:t>, Team1Name, Team1Score, Team2Name, Team2Score.  </w:t>
      </w:r>
    </w:p>
    <w:p w14:paraId="39C45783" w14:textId="77777777" w:rsidR="00AD1952" w:rsidRDefault="00AD1952" w:rsidP="00AD1952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23AFCBBD" w14:textId="3AB12AD1" w:rsidR="00AF5291" w:rsidRPr="00AD1952" w:rsidRDefault="00AF5291" w:rsidP="00AD1952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AD1952">
        <w:rPr>
          <w:rFonts w:ascii="Courier New" w:eastAsia="Times New Roman" w:hAnsi="Courier New" w:cs="Courier New"/>
          <w:color w:val="000000"/>
        </w:rPr>
        <w:t>CREATE VIEW GAME_INFO AS</w:t>
      </w:r>
    </w:p>
    <w:p w14:paraId="2A27D0AD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(SELECT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G.MatchType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.MatchDat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SNa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SCity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(SELECT Team FROM TEAM T1 WHERE G.TeamID1 = T1.TeamID) AS Team1Name, </w:t>
      </w:r>
    </w:p>
    <w:p w14:paraId="547D4D78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proofErr w:type="gramStart"/>
      <w:r w:rsidRPr="00C30CC5">
        <w:rPr>
          <w:rFonts w:ascii="Courier New" w:eastAsia="Times New Roman" w:hAnsi="Courier New" w:cs="Courier New"/>
          <w:color w:val="000000"/>
        </w:rPr>
        <w:t>G.Team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1_Score, (SELECT Team FROM TEAM T2 WHERE G.TeamID2 = T2.TeamID) AS Team2Name, </w:t>
      </w:r>
    </w:p>
    <w:p w14:paraId="6611DF8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proofErr w:type="gramStart"/>
      <w:r w:rsidRPr="00C30CC5">
        <w:rPr>
          <w:rFonts w:ascii="Courier New" w:eastAsia="Times New Roman" w:hAnsi="Courier New" w:cs="Courier New"/>
          <w:color w:val="000000"/>
        </w:rPr>
        <w:t>G.Team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>2_Score</w:t>
      </w:r>
    </w:p>
    <w:p w14:paraId="56B8AC82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 G, STADIUM S</w:t>
      </w:r>
    </w:p>
    <w:p w14:paraId="05BEE41A" w14:textId="51D9AB5A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S.S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.S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</w:t>
      </w:r>
      <w:r w:rsidR="009D1FAC">
        <w:rPr>
          <w:rFonts w:ascii="Courier New" w:eastAsia="Times New Roman" w:hAnsi="Courier New" w:cs="Courier New"/>
          <w:color w:val="000000"/>
        </w:rPr>
        <w:t>;</w:t>
      </w:r>
    </w:p>
    <w:p w14:paraId="07416A01" w14:textId="77777777" w:rsidR="00AF5291" w:rsidRPr="00C30CC5" w:rsidRDefault="00AF5291" w:rsidP="00AF5291">
      <w:pPr>
        <w:rPr>
          <w:rFonts w:eastAsia="Times New Roman" w:cs="Times New Roman"/>
        </w:rPr>
      </w:pPr>
    </w:p>
    <w:p w14:paraId="738C5072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3020CE3C" wp14:editId="75949894">
            <wp:extent cx="5943600" cy="3162300"/>
            <wp:effectExtent l="0" t="0" r="0" b="0"/>
            <wp:docPr id="13" name="Picture 13" descr="https://lh6.googleusercontent.com/HY2Jydw8cOnaaApnRpEf6wfD6rU2-5wVMKKfam7qyIfBrdIOvXOBSTxlofLfq_dUD8fIqi3ad85hjlOookTsiA5CeUQjX3Yxnocy1KEjRU2x7NKD5Orh1-yinsG1tdkb9cpwCR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HY2Jydw8cOnaaApnRpEf6wfD6rU2-5wVMKKfam7qyIfBrdIOvXOBSTxlofLfq_dUD8fIqi3ad85hjlOookTsiA5CeUQjX3Yxnocy1KEjRU2x7NKD5Orh1-yinsG1tdkb9cpwCRY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2C6F" w14:textId="77777777" w:rsidR="00AF5291" w:rsidRPr="00C30CC5" w:rsidRDefault="00AF5291" w:rsidP="00AF5291">
      <w:pPr>
        <w:rPr>
          <w:rFonts w:eastAsia="Times New Roman" w:cs="Times New Roman"/>
        </w:rPr>
      </w:pPr>
    </w:p>
    <w:p w14:paraId="6D70847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lastRenderedPageBreak/>
        <w:drawing>
          <wp:inline distT="0" distB="0" distL="0" distR="0" wp14:anchorId="60AE5C3A" wp14:editId="1C14FDA8">
            <wp:extent cx="5943600" cy="3162300"/>
            <wp:effectExtent l="0" t="0" r="0" b="0"/>
            <wp:docPr id="12" name="Picture 12" descr="https://lh4.googleusercontent.com/8aiZoJO_JAdioEJQsE8u2OHzNuF17cPsaKBNZl7tkhjs5cN_c2bh9tX9llrPcnUwHhjDu_I13x0rqGnz1qKe4yxIHBxZt5Idl_cPgWOlDtamaMmGFywa7X6B29kwQgy8HmQw4A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8aiZoJO_JAdioEJQsE8u2OHzNuF17cPsaKBNZl7tkhjs5cN_c2bh9tX9llrPcnUwHhjDu_I13x0rqGnz1qKe4yxIHBxZt5Idl_cPgWOlDtamaMmGFywa7X6B29kwQgy8HmQw4Ao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1FB9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6A4BBE11" w14:textId="20FAC28F" w:rsidR="00AF5291" w:rsidRPr="00C30CC5" w:rsidRDefault="005B2AE4" w:rsidP="00AF5291">
      <w:pPr>
        <w:ind w:left="7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F06BA98" wp14:editId="6EC00730">
            <wp:extent cx="5943600" cy="31578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856A" w14:textId="77777777" w:rsidR="00AF5291" w:rsidRPr="00C30CC5" w:rsidRDefault="00AF5291" w:rsidP="006B6FB9">
      <w:pPr>
        <w:spacing w:after="240"/>
        <w:ind w:left="-1440"/>
        <w:rPr>
          <w:rFonts w:eastAsia="Times New Roman" w:cs="Times New Roman"/>
        </w:rPr>
      </w:pPr>
    </w:p>
    <w:p w14:paraId="6A898CFB" w14:textId="77777777" w:rsidR="00314F4C" w:rsidRDefault="00314F4C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A5575E3" w14:textId="77777777" w:rsidR="001F37BE" w:rsidRPr="001F37BE" w:rsidRDefault="00AF5291" w:rsidP="00AF5291">
      <w:pPr>
        <w:widowControl/>
        <w:numPr>
          <w:ilvl w:val="0"/>
          <w:numId w:val="7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1F37BE">
        <w:rPr>
          <w:rFonts w:ascii="Courier New" w:eastAsia="Times New Roman" w:hAnsi="Courier New" w:cs="Courier New"/>
          <w:color w:val="000000"/>
        </w:rPr>
        <w:lastRenderedPageBreak/>
        <w:t xml:space="preserve">Write four queries in the view you created: Retrieve all game information from </w:t>
      </w:r>
      <w:proofErr w:type="spellStart"/>
      <w:r w:rsidRPr="001F37BE">
        <w:rPr>
          <w:rFonts w:ascii="Courier New" w:eastAsia="Times New Roman" w:hAnsi="Courier New" w:cs="Courier New"/>
          <w:color w:val="000000"/>
        </w:rPr>
        <w:t>game_info</w:t>
      </w:r>
      <w:proofErr w:type="spellEnd"/>
      <w:r w:rsidRPr="001F37BE">
        <w:rPr>
          <w:rFonts w:ascii="Courier New" w:eastAsia="Times New Roman" w:hAnsi="Courier New" w:cs="Courier New"/>
          <w:color w:val="000000"/>
        </w:rPr>
        <w:t xml:space="preserve"> where France played Retrieve all game information from </w:t>
      </w:r>
      <w:proofErr w:type="spellStart"/>
      <w:r w:rsidRPr="001F37BE">
        <w:rPr>
          <w:rFonts w:ascii="Courier New" w:eastAsia="Times New Roman" w:hAnsi="Courier New" w:cs="Courier New"/>
          <w:color w:val="000000"/>
        </w:rPr>
        <w:t>game_info</w:t>
      </w:r>
      <w:proofErr w:type="spellEnd"/>
      <w:r w:rsidRPr="001F37BE">
        <w:rPr>
          <w:rFonts w:ascii="Courier New" w:eastAsia="Times New Roman" w:hAnsi="Courier New" w:cs="Courier New"/>
          <w:color w:val="000000"/>
        </w:rPr>
        <w:t xml:space="preserve"> where game type is A or X Retrieve all game information from </w:t>
      </w:r>
      <w:proofErr w:type="spellStart"/>
      <w:r w:rsidRPr="001F37BE">
        <w:rPr>
          <w:rFonts w:ascii="Courier New" w:eastAsia="Times New Roman" w:hAnsi="Courier New" w:cs="Courier New"/>
          <w:color w:val="000000"/>
        </w:rPr>
        <w:t>game_info</w:t>
      </w:r>
      <w:proofErr w:type="spellEnd"/>
      <w:r w:rsidRPr="001F37BE">
        <w:rPr>
          <w:rFonts w:ascii="Courier New" w:eastAsia="Times New Roman" w:hAnsi="Courier New" w:cs="Courier New"/>
          <w:color w:val="000000"/>
        </w:rPr>
        <w:t xml:space="preserve"> where team 1 scored more than 2 goals Retrieve all game information from </w:t>
      </w:r>
      <w:proofErr w:type="spellStart"/>
      <w:r w:rsidRPr="001F37BE">
        <w:rPr>
          <w:rFonts w:ascii="Courier New" w:eastAsia="Times New Roman" w:hAnsi="Courier New" w:cs="Courier New"/>
          <w:color w:val="000000"/>
        </w:rPr>
        <w:t>game_info</w:t>
      </w:r>
      <w:proofErr w:type="spellEnd"/>
      <w:r w:rsidRPr="001F37BE">
        <w:rPr>
          <w:rFonts w:ascii="Courier New" w:eastAsia="Times New Roman" w:hAnsi="Courier New" w:cs="Courier New"/>
          <w:color w:val="000000"/>
        </w:rPr>
        <w:t xml:space="preserve"> where the stadium name has Kazan in it.</w:t>
      </w:r>
    </w:p>
    <w:p w14:paraId="1EBE0E52" w14:textId="77777777" w:rsidR="001F37BE" w:rsidRDefault="001F37BE" w:rsidP="001F37BE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09D28C4A" w14:textId="7B9859E8" w:rsidR="00AF5291" w:rsidRPr="001F37BE" w:rsidRDefault="00AF5291" w:rsidP="001F37BE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1F37BE">
        <w:rPr>
          <w:rFonts w:ascii="Courier New" w:eastAsia="Times New Roman" w:hAnsi="Courier New" w:cs="Courier New"/>
          <w:color w:val="000000"/>
        </w:rPr>
        <w:t xml:space="preserve">Retrieve all game information from </w:t>
      </w:r>
      <w:proofErr w:type="spellStart"/>
      <w:r w:rsidRPr="001F37BE">
        <w:rPr>
          <w:rFonts w:ascii="Courier New" w:eastAsia="Times New Roman" w:hAnsi="Courier New" w:cs="Courier New"/>
          <w:color w:val="000000"/>
        </w:rPr>
        <w:t>game_info</w:t>
      </w:r>
      <w:proofErr w:type="spellEnd"/>
      <w:r w:rsidRPr="001F37BE">
        <w:rPr>
          <w:rFonts w:ascii="Courier New" w:eastAsia="Times New Roman" w:hAnsi="Courier New" w:cs="Courier New"/>
          <w:color w:val="000000"/>
        </w:rPr>
        <w:t xml:space="preserve"> where France played:</w:t>
      </w:r>
    </w:p>
    <w:p w14:paraId="6D5CB5F1" w14:textId="0C132001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===</w:t>
      </w:r>
    </w:p>
    <w:p w14:paraId="18BCCE32" w14:textId="77777777" w:rsidR="00AF5291" w:rsidRPr="00C30CC5" w:rsidRDefault="00AF5291" w:rsidP="00AF5291">
      <w:pPr>
        <w:rPr>
          <w:rFonts w:eastAsia="Times New Roman" w:cs="Times New Roman"/>
        </w:rPr>
      </w:pPr>
    </w:p>
    <w:p w14:paraId="43F565AE" w14:textId="77777777" w:rsidR="00DF3241" w:rsidRDefault="005E5EA2" w:rsidP="005E5EA2">
      <w:pPr>
        <w:ind w:left="720"/>
        <w:rPr>
          <w:rFonts w:ascii="Courier New" w:eastAsia="Times New Roman" w:hAnsi="Courier New" w:cs="Courier New"/>
          <w:color w:val="000000"/>
        </w:rPr>
      </w:pPr>
      <w:r w:rsidRPr="005E5EA2">
        <w:rPr>
          <w:rFonts w:ascii="Courier New" w:eastAsia="Times New Roman" w:hAnsi="Courier New" w:cs="Courier New"/>
          <w:color w:val="000000"/>
        </w:rPr>
        <w:t xml:space="preserve">SELECT * </w:t>
      </w:r>
    </w:p>
    <w:p w14:paraId="239253E5" w14:textId="77777777" w:rsidR="00DF3241" w:rsidRDefault="005E5EA2" w:rsidP="005E5EA2">
      <w:pPr>
        <w:ind w:left="720"/>
        <w:rPr>
          <w:rFonts w:ascii="Courier New" w:eastAsia="Times New Roman" w:hAnsi="Courier New" w:cs="Courier New"/>
          <w:color w:val="000000"/>
        </w:rPr>
      </w:pPr>
      <w:r w:rsidRPr="005E5EA2">
        <w:rPr>
          <w:rFonts w:ascii="Courier New" w:eastAsia="Times New Roman" w:hAnsi="Courier New" w:cs="Courier New"/>
          <w:color w:val="000000"/>
        </w:rPr>
        <w:t xml:space="preserve">FROM </w:t>
      </w:r>
      <w:r>
        <w:rPr>
          <w:rFonts w:ascii="Courier New" w:eastAsia="Times New Roman" w:hAnsi="Courier New" w:cs="Courier New"/>
          <w:color w:val="000000"/>
        </w:rPr>
        <w:t>GAME_INFO</w:t>
      </w:r>
      <w:r w:rsidRPr="005E5EA2">
        <w:rPr>
          <w:rFonts w:ascii="Courier New" w:eastAsia="Times New Roman" w:hAnsi="Courier New" w:cs="Courier New"/>
          <w:color w:val="000000"/>
        </w:rPr>
        <w:t xml:space="preserve">  </w:t>
      </w:r>
    </w:p>
    <w:p w14:paraId="1EFCB018" w14:textId="61B1F21A" w:rsidR="00DF3241" w:rsidRDefault="005E5EA2" w:rsidP="005E5EA2">
      <w:pPr>
        <w:ind w:left="7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WHERE</w:t>
      </w:r>
      <w:r w:rsidRPr="005E5EA2">
        <w:rPr>
          <w:rFonts w:ascii="Courier New" w:eastAsia="Times New Roman" w:hAnsi="Courier New" w:cs="Courier New"/>
          <w:color w:val="000000"/>
        </w:rPr>
        <w:t xml:space="preserve"> (</w:t>
      </w:r>
      <w:r w:rsidR="00DF3241">
        <w:rPr>
          <w:rFonts w:ascii="Courier New" w:eastAsia="Times New Roman" w:hAnsi="Courier New" w:cs="Courier New"/>
          <w:color w:val="000000"/>
        </w:rPr>
        <w:t>GAME_INFO</w:t>
      </w:r>
      <w:r w:rsidRPr="005E5EA2">
        <w:rPr>
          <w:rFonts w:ascii="Courier New" w:eastAsia="Times New Roman" w:hAnsi="Courier New" w:cs="Courier New"/>
          <w:color w:val="000000"/>
        </w:rPr>
        <w:t xml:space="preserve">.Team1Name='France' </w:t>
      </w:r>
    </w:p>
    <w:p w14:paraId="111EF37D" w14:textId="77777777" w:rsidR="00DF3241" w:rsidRDefault="00DF3241" w:rsidP="005E5EA2">
      <w:pPr>
        <w:ind w:left="7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OR </w:t>
      </w:r>
      <w:r w:rsidR="005E5EA2" w:rsidRPr="005E5EA2">
        <w:rPr>
          <w:rFonts w:ascii="Courier New" w:eastAsia="Times New Roman" w:hAnsi="Courier New" w:cs="Courier New"/>
          <w:color w:val="000000"/>
        </w:rPr>
        <w:t xml:space="preserve"> </w:t>
      </w:r>
    </w:p>
    <w:p w14:paraId="1E3F2085" w14:textId="3D52CF24" w:rsidR="005B2AE4" w:rsidRPr="00C30CC5" w:rsidRDefault="00DF3241" w:rsidP="005E5EA2">
      <w:pPr>
        <w:ind w:left="7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GAME_INFO</w:t>
      </w:r>
      <w:r w:rsidR="005E5EA2" w:rsidRPr="005E5EA2">
        <w:rPr>
          <w:rFonts w:ascii="Courier New" w:eastAsia="Times New Roman" w:hAnsi="Courier New" w:cs="Courier New"/>
          <w:color w:val="000000"/>
        </w:rPr>
        <w:t>.Team2Name='France')</w:t>
      </w:r>
      <w:r w:rsidR="009D1FAC">
        <w:rPr>
          <w:rFonts w:ascii="Courier New" w:eastAsia="Times New Roman" w:hAnsi="Courier New" w:cs="Courier New"/>
          <w:color w:val="000000"/>
        </w:rPr>
        <w:t>;</w:t>
      </w:r>
    </w:p>
    <w:p w14:paraId="3D6F6392" w14:textId="0FA8F1B8" w:rsidR="00AF5291" w:rsidRPr="00C30CC5" w:rsidRDefault="00AF5291" w:rsidP="005B2AE4">
      <w:pPr>
        <w:ind w:left="720"/>
        <w:rPr>
          <w:rFonts w:eastAsia="Times New Roman" w:cs="Times New Roman"/>
        </w:rPr>
      </w:pPr>
    </w:p>
    <w:p w14:paraId="754BA43D" w14:textId="33C2469A" w:rsidR="00AF5291" w:rsidRPr="00C30CC5" w:rsidRDefault="00DF3241" w:rsidP="00AF5291">
      <w:pPr>
        <w:ind w:left="7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F1B533E" wp14:editId="699834BA">
            <wp:extent cx="5943600" cy="31578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ADF2" w14:textId="77777777" w:rsidR="00AF5291" w:rsidRPr="00C30CC5" w:rsidRDefault="00AF5291" w:rsidP="00AF5291">
      <w:pPr>
        <w:rPr>
          <w:rFonts w:eastAsia="Times New Roman" w:cs="Times New Roman"/>
        </w:rPr>
      </w:pPr>
    </w:p>
    <w:p w14:paraId="094A5D48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6660B70" w14:textId="2FAFE0A8" w:rsidR="00AF5291" w:rsidRPr="00C30CC5" w:rsidRDefault="00AF5291" w:rsidP="00AF5291">
      <w:pPr>
        <w:ind w:left="720" w:right="-81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Retrieve all game information from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_inf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where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typ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is A or X:</w:t>
      </w:r>
    </w:p>
    <w:p w14:paraId="13D1782B" w14:textId="605FCBC6" w:rsidR="00AF5291" w:rsidRPr="00C30CC5" w:rsidRDefault="00AF5291" w:rsidP="00AF5291">
      <w:pPr>
        <w:ind w:left="720" w:right="-81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==========</w:t>
      </w:r>
    </w:p>
    <w:p w14:paraId="65FBD11A" w14:textId="77777777" w:rsidR="00AF5291" w:rsidRPr="00C30CC5" w:rsidRDefault="00AF5291" w:rsidP="00AF5291">
      <w:pPr>
        <w:rPr>
          <w:rFonts w:eastAsia="Times New Roman" w:cs="Times New Roman"/>
        </w:rPr>
      </w:pPr>
    </w:p>
    <w:p w14:paraId="1058D4C7" w14:textId="1FD17E00" w:rsidR="00061A33" w:rsidRPr="00061A33" w:rsidRDefault="00061A33" w:rsidP="00061A33">
      <w:pPr>
        <w:ind w:left="720"/>
        <w:rPr>
          <w:rFonts w:ascii="Courier New" w:eastAsia="Times New Roman" w:hAnsi="Courier New" w:cs="Courier New"/>
          <w:color w:val="000000"/>
        </w:rPr>
      </w:pPr>
      <w:r w:rsidRPr="00061A33">
        <w:rPr>
          <w:rFonts w:ascii="Courier New" w:eastAsia="Times New Roman" w:hAnsi="Courier New" w:cs="Courier New"/>
          <w:color w:val="000000"/>
        </w:rPr>
        <w:t xml:space="preserve">SELECT * </w:t>
      </w:r>
    </w:p>
    <w:p w14:paraId="3AE78546" w14:textId="77777777" w:rsidR="00061A33" w:rsidRPr="00061A33" w:rsidRDefault="00061A33" w:rsidP="00061A33">
      <w:pPr>
        <w:ind w:left="720"/>
        <w:rPr>
          <w:rFonts w:ascii="Courier New" w:eastAsia="Times New Roman" w:hAnsi="Courier New" w:cs="Courier New"/>
          <w:color w:val="000000"/>
        </w:rPr>
      </w:pPr>
      <w:r w:rsidRPr="00061A33">
        <w:rPr>
          <w:rFonts w:ascii="Courier New" w:eastAsia="Times New Roman" w:hAnsi="Courier New" w:cs="Courier New"/>
          <w:color w:val="000000"/>
        </w:rPr>
        <w:t xml:space="preserve">FROM GAME_INFO </w:t>
      </w:r>
    </w:p>
    <w:p w14:paraId="1A5795B6" w14:textId="65379163" w:rsidR="00AF5291" w:rsidRPr="00C30CC5" w:rsidRDefault="00061A33" w:rsidP="00061A33">
      <w:pPr>
        <w:ind w:left="720"/>
        <w:rPr>
          <w:rFonts w:eastAsia="Times New Roman" w:cs="Times New Roman"/>
        </w:rPr>
      </w:pPr>
      <w:r w:rsidRPr="00061A33">
        <w:rPr>
          <w:rFonts w:ascii="Courier New" w:eastAsia="Times New Roman" w:hAnsi="Courier New" w:cs="Courier New"/>
          <w:color w:val="000000"/>
        </w:rPr>
        <w:t>WHERE (</w:t>
      </w:r>
      <w:proofErr w:type="spellStart"/>
      <w:r w:rsidRPr="00061A33">
        <w:rPr>
          <w:rFonts w:ascii="Courier New" w:eastAsia="Times New Roman" w:hAnsi="Courier New" w:cs="Courier New"/>
          <w:color w:val="000000"/>
        </w:rPr>
        <w:t>MatchType</w:t>
      </w:r>
      <w:proofErr w:type="spellEnd"/>
      <w:r w:rsidRPr="00061A33">
        <w:rPr>
          <w:rFonts w:ascii="Courier New" w:eastAsia="Times New Roman" w:hAnsi="Courier New" w:cs="Courier New"/>
          <w:color w:val="000000"/>
        </w:rPr>
        <w:t xml:space="preserve">='A' or </w:t>
      </w:r>
      <w:proofErr w:type="spellStart"/>
      <w:r w:rsidRPr="00061A33">
        <w:rPr>
          <w:rFonts w:ascii="Courier New" w:eastAsia="Times New Roman" w:hAnsi="Courier New" w:cs="Courier New"/>
          <w:color w:val="000000"/>
        </w:rPr>
        <w:t>MatchType</w:t>
      </w:r>
      <w:proofErr w:type="spellEnd"/>
      <w:r w:rsidRPr="00061A33">
        <w:rPr>
          <w:rFonts w:ascii="Courier New" w:eastAsia="Times New Roman" w:hAnsi="Courier New" w:cs="Courier New"/>
          <w:color w:val="000000"/>
        </w:rPr>
        <w:t>='X');</w:t>
      </w:r>
    </w:p>
    <w:p w14:paraId="2D171593" w14:textId="77777777" w:rsidR="00AF5291" w:rsidRPr="00C30CC5" w:rsidRDefault="00AF5291" w:rsidP="00AF5291">
      <w:pPr>
        <w:rPr>
          <w:rFonts w:eastAsia="Times New Roman" w:cs="Times New Roman"/>
        </w:rPr>
      </w:pPr>
    </w:p>
    <w:p w14:paraId="69A3738E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1FAF962F" wp14:editId="2E21532E">
            <wp:extent cx="5943600" cy="3162300"/>
            <wp:effectExtent l="0" t="0" r="0" b="0"/>
            <wp:docPr id="9" name="Picture 9" descr="https://lh5.googleusercontent.com/Ju9bHK40AGPcP0UkJG72mlloZg_l0QCn34iOH5vGbqAb8vgBqMwPFZcHzRDFI-bCYRAF6y8L6v3T3ZYp1y9rZLVzztq8VIcm67rhew5tCqWmHwN6f3yqz-JnBMBXfySstVDOSfX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Ju9bHK40AGPcP0UkJG72mlloZg_l0QCn34iOH5vGbqAb8vgBqMwPFZcHzRDFI-bCYRAF6y8L6v3T3ZYp1y9rZLVzztq8VIcm67rhew5tCqWmHwN6f3yqz-JnBMBXfySstVDOSfX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EF8B" w14:textId="77777777" w:rsidR="00AF5291" w:rsidRPr="00C30CC5" w:rsidRDefault="00AF5291" w:rsidP="00AF5291">
      <w:pPr>
        <w:rPr>
          <w:rFonts w:eastAsia="Times New Roman" w:cs="Times New Roman"/>
        </w:rPr>
      </w:pPr>
    </w:p>
    <w:p w14:paraId="075E02F6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72B682FB" w14:textId="04E95B3E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Retrieve all game information from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_inf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where team 1 scored more than 2 goals:</w:t>
      </w:r>
    </w:p>
    <w:p w14:paraId="5ECBCF11" w14:textId="7D744EF4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====</w:t>
      </w:r>
    </w:p>
    <w:p w14:paraId="4BD3B0FE" w14:textId="77777777" w:rsidR="00AF5291" w:rsidRPr="00C30CC5" w:rsidRDefault="00AF5291" w:rsidP="00AF5291">
      <w:pPr>
        <w:rPr>
          <w:rFonts w:eastAsia="Times New Roman" w:cs="Times New Roman"/>
        </w:rPr>
      </w:pPr>
    </w:p>
    <w:p w14:paraId="1339D6BE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*</w:t>
      </w:r>
    </w:p>
    <w:p w14:paraId="2CF0020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_INFO</w:t>
      </w:r>
    </w:p>
    <w:p w14:paraId="0E8A9991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WHERE Team1_Score &gt; 2</w:t>
      </w:r>
    </w:p>
    <w:p w14:paraId="76320D0A" w14:textId="77777777" w:rsidR="00AF5291" w:rsidRPr="00C30CC5" w:rsidRDefault="00AF5291" w:rsidP="00AF5291">
      <w:pPr>
        <w:rPr>
          <w:rFonts w:eastAsia="Times New Roman" w:cs="Times New Roman"/>
        </w:rPr>
      </w:pPr>
    </w:p>
    <w:p w14:paraId="792B2FC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F80D7D6" wp14:editId="1CE51B90">
            <wp:extent cx="5943600" cy="3162300"/>
            <wp:effectExtent l="0" t="0" r="0" b="0"/>
            <wp:docPr id="8" name="Picture 8" descr="https://lh6.googleusercontent.com/i0CJiq0F4jYMRhFLpVtvHU-cU7eFZLEtPb9OzK6NFNNB27WScAEwQ0szWbcDOICcIL16mlAvgs4zlWOtmQuOJHcVVpUbe9E95Pz5-peeOdaOmlflnQo14ewYYMNgvh3g1IM0XT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i0CJiq0F4jYMRhFLpVtvHU-cU7eFZLEtPb9OzK6NFNNB27WScAEwQ0szWbcDOICcIL16mlAvgs4zlWOtmQuOJHcVVpUbe9E95Pz5-peeOdaOmlflnQo14ewYYMNgvh3g1IM0XTY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6B37" w14:textId="77777777" w:rsidR="00AF5291" w:rsidRPr="00C30CC5" w:rsidRDefault="00AF5291" w:rsidP="00AF5291">
      <w:pPr>
        <w:rPr>
          <w:rFonts w:eastAsia="Times New Roman" w:cs="Times New Roman"/>
        </w:rPr>
      </w:pPr>
    </w:p>
    <w:p w14:paraId="086A5487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821DDF1" w14:textId="3CA45C01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Retrieve all game information from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_inf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where the stadium name has Kazan in it:</w:t>
      </w:r>
    </w:p>
    <w:p w14:paraId="264C52E6" w14:textId="50D3C820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===</w:t>
      </w:r>
    </w:p>
    <w:p w14:paraId="59150E0E" w14:textId="77777777" w:rsidR="00AF5291" w:rsidRPr="00C30CC5" w:rsidRDefault="00AF5291" w:rsidP="00AF5291">
      <w:pPr>
        <w:rPr>
          <w:rFonts w:eastAsia="Times New Roman" w:cs="Times New Roman"/>
        </w:rPr>
      </w:pPr>
    </w:p>
    <w:p w14:paraId="17C91A6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*</w:t>
      </w:r>
    </w:p>
    <w:p w14:paraId="1905FFA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_INFO</w:t>
      </w:r>
    </w:p>
    <w:p w14:paraId="162CE87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Na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LIKE '%KAZAN%';</w:t>
      </w:r>
    </w:p>
    <w:p w14:paraId="53DF8F79" w14:textId="77777777" w:rsidR="00AF5291" w:rsidRPr="00C30CC5" w:rsidRDefault="00AF5291" w:rsidP="00AF5291">
      <w:pPr>
        <w:rPr>
          <w:rFonts w:eastAsia="Times New Roman" w:cs="Times New Roman"/>
        </w:rPr>
      </w:pPr>
    </w:p>
    <w:p w14:paraId="428FF82A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1C5F2F98" wp14:editId="0AB18A40">
            <wp:extent cx="5943600" cy="3162300"/>
            <wp:effectExtent l="0" t="0" r="0" b="0"/>
            <wp:docPr id="7" name="Picture 7" descr="https://lh5.googleusercontent.com/eW6woJveRN6qukmLSPKkbDK9QF08nW997UR6jMOe_NLPWK40_lTgmn-kv7EI3lhbcxvU18ZfxOsaUhqm1Ose0j2PFUFnNSof7I8flcJvNrLqfFyxKPDhknqCFwJteN6AIgnv1e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eW6woJveRN6qukmLSPKkbDK9QF08nW997UR6jMOe_NLPWK40_lTgmn-kv7EI3lhbcxvU18ZfxOsaUhqm1Ose0j2PFUFnNSof7I8flcJvNrLqfFyxKPDhknqCFwJteN6AIgnv1eiq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299E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23273041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5AB95B61" w14:textId="7239816D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Write three additional queries on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_inf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their results. </w:t>
      </w:r>
    </w:p>
    <w:p w14:paraId="13F36EEF" w14:textId="77777777" w:rsidR="00AF5291" w:rsidRPr="00C30CC5" w:rsidRDefault="00AF5291" w:rsidP="00AF5291">
      <w:pPr>
        <w:rPr>
          <w:rFonts w:eastAsia="Times New Roman" w:cs="Times New Roman"/>
        </w:rPr>
      </w:pPr>
    </w:p>
    <w:p w14:paraId="7CF3805E" w14:textId="16D90CB5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Query to list No of Games P</w:t>
      </w:r>
      <w:r w:rsidR="00506A43">
        <w:rPr>
          <w:rFonts w:ascii="Courier New" w:eastAsia="Times New Roman" w:hAnsi="Courier New" w:cs="Courier New"/>
          <w:color w:val="000000"/>
        </w:rPr>
        <w:t>l</w:t>
      </w:r>
      <w:r w:rsidRPr="00C30CC5">
        <w:rPr>
          <w:rFonts w:ascii="Courier New" w:eastAsia="Times New Roman" w:hAnsi="Courier New" w:cs="Courier New"/>
          <w:color w:val="000000"/>
        </w:rPr>
        <w:t xml:space="preserve">aye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itywis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:</w:t>
      </w:r>
    </w:p>
    <w:p w14:paraId="2490832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</w:t>
      </w:r>
    </w:p>
    <w:p w14:paraId="5704ED8C" w14:textId="77777777" w:rsidR="00AF5291" w:rsidRPr="00C30CC5" w:rsidRDefault="00AF5291" w:rsidP="00AF5291">
      <w:pPr>
        <w:rPr>
          <w:rFonts w:eastAsia="Times New Roman" w:cs="Times New Roman"/>
        </w:rPr>
      </w:pPr>
    </w:p>
    <w:p w14:paraId="731A0765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City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</w:t>
      </w:r>
      <w:proofErr w:type="gramStart"/>
      <w:r w:rsidRPr="00C30CC5">
        <w:rPr>
          <w:rFonts w:ascii="Courier New" w:eastAsia="Times New Roman" w:hAnsi="Courier New" w:cs="Courier New"/>
          <w:color w:val="000000"/>
        </w:rPr>
        <w:t>Count(</w:t>
      </w:r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*) AS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ity_Count</w:t>
      </w:r>
      <w:proofErr w:type="spellEnd"/>
    </w:p>
    <w:p w14:paraId="489AB15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FROM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_info</w:t>
      </w:r>
      <w:proofErr w:type="spellEnd"/>
    </w:p>
    <w:p w14:paraId="719235FD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GROUP BY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City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;</w:t>
      </w:r>
    </w:p>
    <w:p w14:paraId="112E0D85" w14:textId="77777777" w:rsidR="00AF5291" w:rsidRPr="00C30CC5" w:rsidRDefault="00AF5291" w:rsidP="00AF5291">
      <w:pPr>
        <w:rPr>
          <w:rFonts w:eastAsia="Times New Roman" w:cs="Times New Roman"/>
        </w:rPr>
      </w:pPr>
    </w:p>
    <w:p w14:paraId="2EC95C4B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8117D49" wp14:editId="320030AA">
            <wp:extent cx="5943600" cy="3162300"/>
            <wp:effectExtent l="0" t="0" r="0" b="0"/>
            <wp:docPr id="6" name="Picture 6" descr="https://lh3.googleusercontent.com/HRWfsCtt3oj6GDh2_GaBoXn8A2mVFonEQXlbxZwDoXajgyaS1E4rX-uRGA4qgKqMxz10uhrQlONYEKLyzX35dCFALEKlIm7l1MML08QdnNbQXCa9XqExgGhZhi72voDDJLp6Pp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3.googleusercontent.com/HRWfsCtt3oj6GDh2_GaBoXn8A2mVFonEQXlbxZwDoXajgyaS1E4rX-uRGA4qgKqMxz10uhrQlONYEKLyzX35dCFALEKlIm7l1MML08QdnNbQXCa9XqExgGhZhi72voDDJLp6PpQh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6CD4" w14:textId="77777777" w:rsidR="00AF5291" w:rsidRPr="00C30CC5" w:rsidRDefault="00AF5291" w:rsidP="00AF5291">
      <w:pPr>
        <w:rPr>
          <w:rFonts w:eastAsia="Times New Roman" w:cs="Times New Roman"/>
        </w:rPr>
      </w:pPr>
    </w:p>
    <w:p w14:paraId="22B8986C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BE9FB14" w14:textId="3172F89E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Query to retrieve all game info where match type is ‘B’</w:t>
      </w:r>
    </w:p>
    <w:p w14:paraId="2A51DDB2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==</w:t>
      </w:r>
    </w:p>
    <w:p w14:paraId="21B2CEAE" w14:textId="77777777" w:rsidR="00AF5291" w:rsidRPr="00C30CC5" w:rsidRDefault="00AF5291" w:rsidP="00AF5291">
      <w:pPr>
        <w:rPr>
          <w:rFonts w:eastAsia="Times New Roman" w:cs="Times New Roman"/>
        </w:rPr>
      </w:pPr>
    </w:p>
    <w:p w14:paraId="63AFBAF5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SELECT *</w:t>
      </w:r>
    </w:p>
    <w:p w14:paraId="67A4295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_INFO</w:t>
      </w:r>
    </w:p>
    <w:p w14:paraId="1FD39EE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MatchTyp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'B';</w:t>
      </w:r>
    </w:p>
    <w:p w14:paraId="14835CF5" w14:textId="77777777" w:rsidR="00AF5291" w:rsidRPr="00C30CC5" w:rsidRDefault="00AF5291" w:rsidP="00AF5291">
      <w:pPr>
        <w:rPr>
          <w:rFonts w:eastAsia="Times New Roman" w:cs="Times New Roman"/>
        </w:rPr>
      </w:pPr>
    </w:p>
    <w:p w14:paraId="0E91EB7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4C57A6C0" wp14:editId="59A4E80B">
            <wp:extent cx="5943600" cy="3162300"/>
            <wp:effectExtent l="0" t="0" r="0" b="0"/>
            <wp:docPr id="5" name="Picture 5" descr="https://lh4.googleusercontent.com/0s3Z85mcH88znQ6-doo2IqwYZ6fQElgZfTcycCyHn_y_IA6zbNeSS-EZJFY-_UtGm5dIAMfp40Ne1E7DzsHLsCLx-VPkoojmcJufdcklNQiR2bOlY6cIhWRimiFF2ypsaMFvQZ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0s3Z85mcH88znQ6-doo2IqwYZ6fQElgZfTcycCyHn_y_IA6zbNeSS-EZJFY-_UtGm5dIAMfp40Ne1E7DzsHLsCLx-VPkoojmcJufdcklNQiR2bOlY6cIhWRimiFF2ypsaMFvQZdK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DA26" w14:textId="77777777" w:rsidR="00AF5291" w:rsidRPr="00C30CC5" w:rsidRDefault="00AF5291" w:rsidP="00AF5291">
      <w:pPr>
        <w:rPr>
          <w:rFonts w:eastAsia="Times New Roman" w:cs="Times New Roman"/>
        </w:rPr>
      </w:pPr>
    </w:p>
    <w:p w14:paraId="32D4F8B8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7B7793D5" w14:textId="3D9D3D55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Query to retrieve all game info where match was</w:t>
      </w:r>
      <w:r w:rsidR="00BF7C40">
        <w:rPr>
          <w:rFonts w:ascii="Courier New" w:eastAsia="Times New Roman" w:hAnsi="Courier New" w:cs="Courier New"/>
          <w:color w:val="000000"/>
        </w:rPr>
        <w:t xml:space="preserve"> a</w:t>
      </w:r>
      <w:r w:rsidRPr="00C30CC5">
        <w:rPr>
          <w:rFonts w:ascii="Courier New" w:eastAsia="Times New Roman" w:hAnsi="Courier New" w:cs="Courier New"/>
          <w:color w:val="000000"/>
        </w:rPr>
        <w:t xml:space="preserve"> tie:</w:t>
      </w:r>
    </w:p>
    <w:p w14:paraId="356F3CC7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=====================================================</w:t>
      </w:r>
    </w:p>
    <w:p w14:paraId="077B7570" w14:textId="77777777" w:rsidR="00AF5291" w:rsidRPr="00C30CC5" w:rsidRDefault="00AF5291" w:rsidP="00AF5291">
      <w:pPr>
        <w:rPr>
          <w:rFonts w:eastAsia="Times New Roman" w:cs="Times New Roman"/>
        </w:rPr>
      </w:pPr>
    </w:p>
    <w:p w14:paraId="405AEAB0" w14:textId="513EF879" w:rsidR="009D1FAC" w:rsidRPr="009D1FAC" w:rsidRDefault="009D1FAC" w:rsidP="009D1FAC">
      <w:pPr>
        <w:ind w:left="720"/>
        <w:rPr>
          <w:rFonts w:ascii="Courier New" w:eastAsia="Times New Roman" w:hAnsi="Courier New" w:cs="Courier New"/>
          <w:color w:val="000000"/>
        </w:rPr>
      </w:pPr>
      <w:r w:rsidRPr="009D1FAC">
        <w:rPr>
          <w:rFonts w:ascii="Courier New" w:eastAsia="Times New Roman" w:hAnsi="Courier New" w:cs="Courier New"/>
          <w:color w:val="000000"/>
        </w:rPr>
        <w:t xml:space="preserve">SELECT * </w:t>
      </w:r>
    </w:p>
    <w:p w14:paraId="7AEA352E" w14:textId="77777777" w:rsidR="009D1FAC" w:rsidRPr="009D1FAC" w:rsidRDefault="009D1FAC" w:rsidP="009D1FAC">
      <w:pPr>
        <w:ind w:left="720"/>
        <w:rPr>
          <w:rFonts w:ascii="Courier New" w:eastAsia="Times New Roman" w:hAnsi="Courier New" w:cs="Courier New"/>
          <w:color w:val="000000"/>
        </w:rPr>
      </w:pPr>
      <w:r w:rsidRPr="009D1FAC">
        <w:rPr>
          <w:rFonts w:ascii="Courier New" w:eastAsia="Times New Roman" w:hAnsi="Courier New" w:cs="Courier New"/>
          <w:color w:val="000000"/>
        </w:rPr>
        <w:t xml:space="preserve">FROM GAME_INFO </w:t>
      </w:r>
    </w:p>
    <w:p w14:paraId="05EF34F8" w14:textId="32430C63" w:rsidR="00AF5291" w:rsidRPr="00C30CC5" w:rsidRDefault="009D1FAC" w:rsidP="009D1FAC">
      <w:pPr>
        <w:ind w:left="720"/>
        <w:rPr>
          <w:rFonts w:eastAsia="Times New Roman" w:cs="Times New Roman"/>
        </w:rPr>
      </w:pPr>
      <w:r w:rsidRPr="009D1FAC">
        <w:rPr>
          <w:rFonts w:ascii="Courier New" w:eastAsia="Times New Roman" w:hAnsi="Courier New" w:cs="Courier New"/>
          <w:color w:val="000000"/>
        </w:rPr>
        <w:t>WHERE Team1_Score=Team2_Score;</w:t>
      </w:r>
    </w:p>
    <w:p w14:paraId="44CFB116" w14:textId="77777777" w:rsidR="00AF5291" w:rsidRPr="00C30CC5" w:rsidRDefault="00AF5291" w:rsidP="00AF5291">
      <w:pPr>
        <w:rPr>
          <w:rFonts w:eastAsia="Times New Roman" w:cs="Times New Roman"/>
        </w:rPr>
      </w:pPr>
    </w:p>
    <w:p w14:paraId="6EC96C29" w14:textId="5478B4A7" w:rsidR="00AF5291" w:rsidRPr="00C30CC5" w:rsidRDefault="00825535" w:rsidP="00AF5291">
      <w:pPr>
        <w:ind w:left="7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5B752BF" wp14:editId="242362F1">
            <wp:extent cx="5943600" cy="3157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290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278CD726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2883459" w14:textId="77777777" w:rsidR="001F37BE" w:rsidRPr="001F37BE" w:rsidRDefault="00AF5291" w:rsidP="00AF5291">
      <w:pPr>
        <w:widowControl/>
        <w:numPr>
          <w:ilvl w:val="0"/>
          <w:numId w:val="8"/>
        </w:numPr>
        <w:suppressAutoHyphens w:val="0"/>
        <w:ind w:left="720"/>
        <w:textAlignment w:val="baseline"/>
        <w:rPr>
          <w:rFonts w:eastAsia="Times New Roman" w:cs="Times New Roman"/>
        </w:rPr>
      </w:pPr>
      <w:r w:rsidRPr="001F37BE">
        <w:rPr>
          <w:rFonts w:ascii="Courier New" w:eastAsia="Times New Roman" w:hAnsi="Courier New" w:cs="Courier New"/>
          <w:color w:val="000000"/>
        </w:rPr>
        <w:lastRenderedPageBreak/>
        <w:t xml:space="preserve">Write the following additional queries on the original database tables: </w:t>
      </w:r>
    </w:p>
    <w:p w14:paraId="5AB5F411" w14:textId="77777777" w:rsidR="001F37BE" w:rsidRDefault="001F37BE" w:rsidP="001F37BE">
      <w:pPr>
        <w:widowControl/>
        <w:suppressAutoHyphens w:val="0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</w:p>
    <w:p w14:paraId="5DDCDF95" w14:textId="2E4CFDEB" w:rsidR="00AF5291" w:rsidRPr="001F37BE" w:rsidRDefault="00AF5291" w:rsidP="001F37BE">
      <w:pPr>
        <w:widowControl/>
        <w:suppressAutoHyphens w:val="0"/>
        <w:ind w:left="720"/>
        <w:textAlignment w:val="baseline"/>
        <w:rPr>
          <w:rFonts w:eastAsia="Times New Roman" w:cs="Times New Roman"/>
        </w:rPr>
      </w:pPr>
      <w:r w:rsidRPr="001F37BE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1F37BE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1F37BE">
        <w:rPr>
          <w:rFonts w:ascii="Courier New" w:eastAsia="Times New Roman" w:hAnsi="Courier New" w:cs="Courier New"/>
          <w:color w:val="000000"/>
        </w:rPr>
        <w:t xml:space="preserve">) Retrieve the name of the player and his country who received a yellow card during A game. Sort the list by country names </w:t>
      </w:r>
    </w:p>
    <w:p w14:paraId="7D7A4BA4" w14:textId="77777777" w:rsidR="00AF5291" w:rsidRPr="00C30CC5" w:rsidRDefault="00AF5291" w:rsidP="00AF5291">
      <w:pPr>
        <w:rPr>
          <w:rFonts w:eastAsia="Times New Roman" w:cs="Times New Roman"/>
        </w:rPr>
      </w:pPr>
    </w:p>
    <w:p w14:paraId="57B4BDB9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Name,Team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4BDF58D1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PLAYER P, CARDS C</w:t>
      </w:r>
    </w:p>
    <w:p w14:paraId="525F385F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C.Color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'Yellow'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.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C.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IN</w:t>
      </w:r>
    </w:p>
    <w:p w14:paraId="2A02645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(SELECT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Game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38CF15B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 G</w:t>
      </w:r>
    </w:p>
    <w:p w14:paraId="7B80363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G.MatchType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'A')</w:t>
      </w:r>
    </w:p>
    <w:p w14:paraId="00ABB831" w14:textId="3E487C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ORDER BY Team</w:t>
      </w:r>
      <w:r w:rsidR="00F06F6D">
        <w:rPr>
          <w:rFonts w:ascii="Courier New" w:eastAsia="Times New Roman" w:hAnsi="Courier New" w:cs="Courier New"/>
          <w:color w:val="000000"/>
        </w:rPr>
        <w:t>;</w:t>
      </w:r>
    </w:p>
    <w:p w14:paraId="56C5E0E1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0050F09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369A88B" wp14:editId="6773C6AB">
            <wp:extent cx="5943600" cy="3162300"/>
            <wp:effectExtent l="0" t="0" r="0" b="0"/>
            <wp:docPr id="38" name="Picture 38" descr="https://lh6.googleusercontent.com/KZsnCuLGNUD_aWLB1o0yGlGZcPS3QhrukHv6KkoYZs4ZfT5WDKg82KYjh2McZdBKJsG_LVH-zCwKOWOQoeAZWDX1IjaAfq9cTdpPAaqezYUzhaFbOouVcoKWIRWYFVSIPwHvsA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KZsnCuLGNUD_aWLB1o0yGlGZcPS3QhrukHv6KkoYZs4ZfT5WDKg82KYjh2McZdBKJsG_LVH-zCwKOWOQoeAZWDX1IjaAfq9cTdpPAaqezYUzhaFbOouVcoKWIRWYFVSIPwHvsAF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3995" w14:textId="77777777" w:rsidR="00AF5291" w:rsidRPr="00C30CC5" w:rsidRDefault="00AF5291" w:rsidP="00AF5291">
      <w:pPr>
        <w:rPr>
          <w:rFonts w:eastAsia="Times New Roman" w:cs="Times New Roman"/>
        </w:rPr>
      </w:pPr>
    </w:p>
    <w:p w14:paraId="522BF43D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614CE9B6" w14:textId="116105E6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 xml:space="preserve">(ii) Retrieve a sorted list of the names of each country/team that played at least one game in the city of Sochi. </w:t>
      </w:r>
    </w:p>
    <w:p w14:paraId="5EAED883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74B4FAEB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T.Team</w:t>
      </w:r>
      <w:proofErr w:type="spellEnd"/>
      <w:proofErr w:type="gramEnd"/>
    </w:p>
    <w:p w14:paraId="5E0B07B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 G, STADIUM S, TEAM T</w:t>
      </w:r>
    </w:p>
    <w:p w14:paraId="6833417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G.S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S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SCity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'Sochi' AND G.TeamID1=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.TeamID</w:t>
      </w:r>
      <w:proofErr w:type="spellEnd"/>
    </w:p>
    <w:p w14:paraId="116300C5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UNION</w:t>
      </w:r>
    </w:p>
    <w:p w14:paraId="1E214230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T.Team</w:t>
      </w:r>
      <w:proofErr w:type="spellEnd"/>
      <w:proofErr w:type="gramEnd"/>
    </w:p>
    <w:p w14:paraId="7CF4DCE3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GAME G, STADIUM S, TEAM T</w:t>
      </w:r>
    </w:p>
    <w:p w14:paraId="58CAEC2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G.S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S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SCity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'Sochi' AND G.TeamID2=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T.TeamID</w:t>
      </w:r>
      <w:proofErr w:type="spellEnd"/>
    </w:p>
    <w:p w14:paraId="7BD329A0" w14:textId="7DDBBA04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ORDER BY Team</w:t>
      </w:r>
      <w:r w:rsidR="00F06F6D">
        <w:rPr>
          <w:rFonts w:ascii="Courier New" w:eastAsia="Times New Roman" w:hAnsi="Courier New" w:cs="Courier New"/>
          <w:color w:val="000000"/>
        </w:rPr>
        <w:t>;</w:t>
      </w:r>
    </w:p>
    <w:p w14:paraId="6EF0D090" w14:textId="77777777" w:rsidR="00AF5291" w:rsidRPr="00C30CC5" w:rsidRDefault="00AF5291" w:rsidP="00AF5291">
      <w:pPr>
        <w:rPr>
          <w:rFonts w:eastAsia="Times New Roman" w:cs="Times New Roman"/>
        </w:rPr>
      </w:pPr>
    </w:p>
    <w:p w14:paraId="277E24D1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5F9976B8" wp14:editId="1D6C6090">
            <wp:extent cx="5943600" cy="3162300"/>
            <wp:effectExtent l="0" t="0" r="0" b="0"/>
            <wp:docPr id="2" name="Picture 2" descr="https://lh6.googleusercontent.com/e-iX2uNiT5qAHbQGuzgLrTBvvsCf3m_z3bGAybakEY18f6ng1CkcPvsVO8nchdWbKdSVo_zthOZdD8vJY5amBFmDzk54BEKEcgBWpxSIMg_S-Xf-yyTCNCrIgSATV1J5nkhwTX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e-iX2uNiT5qAHbQGuzgLrTBvvsCf3m_z3bGAybakEY18f6ng1CkcPvsVO8nchdWbKdSVo_zthOZdD8vJY5amBFmDzk54BEKEcgBWpxSIMg_S-Xf-yyTCNCrIgSATV1J5nkhwTXOU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2D2F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</w:p>
    <w:p w14:paraId="38CC5287" w14:textId="77777777" w:rsidR="001F37BE" w:rsidRDefault="001F37BE">
      <w:pPr>
        <w:widowControl/>
        <w:suppressAutoHyphens w:val="0"/>
        <w:spacing w:after="160" w:line="259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046D33F4" w14:textId="7B459E06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lastRenderedPageBreak/>
        <w:t>(iii) For each player who was substituted in the first 30 minutes of a game, retrieve the player name 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layerOu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 and the substitute player’s name (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layerIn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>), and the minute of the substitution, as well as the team name.</w:t>
      </w:r>
    </w:p>
    <w:p w14:paraId="6C6EBCE1" w14:textId="77777777" w:rsidR="00AF5291" w:rsidRPr="00C30CC5" w:rsidRDefault="00AF5291" w:rsidP="00AF5291">
      <w:pPr>
        <w:rPr>
          <w:rFonts w:eastAsia="Times New Roman" w:cs="Times New Roman"/>
        </w:rPr>
      </w:pPr>
    </w:p>
    <w:p w14:paraId="6F50E82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SELECT (SELECT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PName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FROM PLAYER P </w:t>
      </w:r>
    </w:p>
    <w:p w14:paraId="0DE69635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Team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PNoOu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) AS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layerOut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(SELECT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PName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FROM PLAYER P </w:t>
      </w:r>
    </w:p>
    <w:p w14:paraId="621D1CBC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Team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PNoIn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) AS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layerIn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, S.TIME,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Team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11E43BF4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>FROM SUBSTITUTION S, PLAYER P</w:t>
      </w:r>
    </w:p>
    <w:p w14:paraId="7BDCC971" w14:textId="77D0EDF6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WHERE TIME &lt;= 30 AND </w:t>
      </w:r>
      <w:proofErr w:type="spellStart"/>
      <w:proofErr w:type="gramStart"/>
      <w:r w:rsidRPr="00C30CC5">
        <w:rPr>
          <w:rFonts w:ascii="Courier New" w:eastAsia="Times New Roman" w:hAnsi="Courier New" w:cs="Courier New"/>
          <w:color w:val="000000"/>
        </w:rPr>
        <w:t>P.TeamID</w:t>
      </w:r>
      <w:proofErr w:type="spellEnd"/>
      <w:proofErr w:type="gram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TeamID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AND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P.PNo</w:t>
      </w:r>
      <w:proofErr w:type="spellEnd"/>
      <w:r w:rsidRPr="00C30CC5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C30CC5">
        <w:rPr>
          <w:rFonts w:ascii="Courier New" w:eastAsia="Times New Roman" w:hAnsi="Courier New" w:cs="Courier New"/>
          <w:color w:val="000000"/>
        </w:rPr>
        <w:t>S.PNoIn</w:t>
      </w:r>
      <w:proofErr w:type="spellEnd"/>
      <w:r w:rsidR="00F06F6D">
        <w:rPr>
          <w:rFonts w:ascii="Courier New" w:eastAsia="Times New Roman" w:hAnsi="Courier New" w:cs="Courier New"/>
          <w:color w:val="000000"/>
        </w:rPr>
        <w:t>;</w:t>
      </w:r>
    </w:p>
    <w:p w14:paraId="6028F108" w14:textId="77777777" w:rsidR="00AF5291" w:rsidRPr="00C30CC5" w:rsidRDefault="00AF5291" w:rsidP="00AF5291">
      <w:pPr>
        <w:rPr>
          <w:rFonts w:eastAsia="Times New Roman" w:cs="Times New Roman"/>
        </w:rPr>
      </w:pPr>
    </w:p>
    <w:p w14:paraId="1DB398D9" w14:textId="77777777" w:rsidR="00AF5291" w:rsidRPr="00C30CC5" w:rsidRDefault="00AF5291" w:rsidP="00AF5291">
      <w:pPr>
        <w:ind w:left="720"/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 wp14:anchorId="61C1477B" wp14:editId="4EE02B59">
            <wp:extent cx="5943600" cy="3162300"/>
            <wp:effectExtent l="0" t="0" r="0" b="0"/>
            <wp:docPr id="1" name="Picture 1" descr="https://lh6.googleusercontent.com/17pdx-dcc0MH_sF_WSlZHEJk0eTJO9UU7hSnI3GnBSbbXSjJpsW42mLkwvQDCotB6TZJ14PaLG8RpnU1AvgpJVFhxB0Rlh1BF7aEmuIoinGEH6Icw0Alopeny6eSs_VdftoLOU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17pdx-dcc0MH_sF_WSlZHEJk0eTJO9UU7hSnI3GnBSbbXSjJpsW42mLkwvQDCotB6TZJ14PaLG8RpnU1AvgpJVFhxB0Rlh1BF7aEmuIoinGEH6Icw0Alopeny6eSs_VdftoLOUz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879D" w14:textId="77777777" w:rsidR="00AF5291" w:rsidRPr="00C30CC5" w:rsidRDefault="00AF5291" w:rsidP="00AF5291">
      <w:pPr>
        <w:spacing w:after="240"/>
        <w:rPr>
          <w:rFonts w:eastAsia="Times New Roman" w:cs="Times New Roman"/>
        </w:rPr>
      </w:pPr>
      <w:r w:rsidRPr="00C30CC5">
        <w:rPr>
          <w:rFonts w:eastAsia="Times New Roman" w:cs="Times New Roman"/>
        </w:rPr>
        <w:br/>
      </w:r>
      <w:r w:rsidRPr="00C30CC5">
        <w:rPr>
          <w:rFonts w:eastAsia="Times New Roman" w:cs="Times New Roman"/>
        </w:rPr>
        <w:br/>
      </w:r>
    </w:p>
    <w:p w14:paraId="058E5028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Arial" w:eastAsia="Times New Roman" w:hAnsi="Arial" w:cs="Arial"/>
          <w:color w:val="000000"/>
        </w:rPr>
        <w:t xml:space="preserve"> </w:t>
      </w:r>
    </w:p>
    <w:p w14:paraId="3FA5B1E6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Arial" w:eastAsia="Times New Roman" w:hAnsi="Arial" w:cs="Arial"/>
          <w:color w:val="000000"/>
        </w:rPr>
        <w:t xml:space="preserve"> </w:t>
      </w:r>
    </w:p>
    <w:p w14:paraId="52A69434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Arial" w:eastAsia="Times New Roman" w:hAnsi="Arial" w:cs="Arial"/>
          <w:color w:val="000000"/>
        </w:rPr>
        <w:t xml:space="preserve"> </w:t>
      </w:r>
    </w:p>
    <w:p w14:paraId="5B906BF3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4E8A3A0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Arial" w:eastAsia="Times New Roman" w:hAnsi="Arial" w:cs="Arial"/>
          <w:color w:val="000000"/>
        </w:rPr>
        <w:t xml:space="preserve"> </w:t>
      </w:r>
    </w:p>
    <w:p w14:paraId="27E1A000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15C3D7F9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1541393C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023D7B1B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0BA87927" w14:textId="77777777" w:rsidR="00AF5291" w:rsidRPr="00C30CC5" w:rsidRDefault="00AF5291" w:rsidP="00AF5291">
      <w:pPr>
        <w:rPr>
          <w:rFonts w:eastAsia="Times New Roman" w:cs="Times New Roman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p w14:paraId="39AD1B7F" w14:textId="7C4FAAB9" w:rsidR="00A01025" w:rsidRPr="00D16852" w:rsidRDefault="00AF5291" w:rsidP="001F37BE">
      <w:pPr>
        <w:rPr>
          <w:rFonts w:asciiTheme="minorHAnsi" w:hAnsiTheme="minorHAnsi" w:cstheme="minorHAnsi"/>
        </w:rPr>
      </w:pPr>
      <w:r w:rsidRPr="00C30CC5">
        <w:rPr>
          <w:rFonts w:ascii="Courier New" w:eastAsia="Times New Roman" w:hAnsi="Courier New" w:cs="Courier New"/>
          <w:color w:val="000000"/>
        </w:rPr>
        <w:t xml:space="preserve"> </w:t>
      </w:r>
    </w:p>
    <w:sectPr w:rsidR="00A01025" w:rsidRPr="00D16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A2F09"/>
    <w:multiLevelType w:val="multilevel"/>
    <w:tmpl w:val="2FE00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B620E"/>
    <w:multiLevelType w:val="multilevel"/>
    <w:tmpl w:val="050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213983"/>
    <w:multiLevelType w:val="multilevel"/>
    <w:tmpl w:val="1F5A1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119C3"/>
    <w:multiLevelType w:val="multilevel"/>
    <w:tmpl w:val="2DC8A7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F7D26"/>
    <w:multiLevelType w:val="multilevel"/>
    <w:tmpl w:val="FF1C6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E13"/>
    <w:multiLevelType w:val="multilevel"/>
    <w:tmpl w:val="08C49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B34FE"/>
    <w:multiLevelType w:val="multilevel"/>
    <w:tmpl w:val="4D285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D3870"/>
    <w:multiLevelType w:val="multilevel"/>
    <w:tmpl w:val="ABA8F4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81"/>
    <w:rsid w:val="00012E8B"/>
    <w:rsid w:val="00017C32"/>
    <w:rsid w:val="00021984"/>
    <w:rsid w:val="00035378"/>
    <w:rsid w:val="00035ABA"/>
    <w:rsid w:val="0005517C"/>
    <w:rsid w:val="00060CA4"/>
    <w:rsid w:val="00061A33"/>
    <w:rsid w:val="00061D70"/>
    <w:rsid w:val="00065331"/>
    <w:rsid w:val="00087241"/>
    <w:rsid w:val="000928B7"/>
    <w:rsid w:val="000A3527"/>
    <w:rsid w:val="000C5251"/>
    <w:rsid w:val="000D3D11"/>
    <w:rsid w:val="000D66F6"/>
    <w:rsid w:val="000F656A"/>
    <w:rsid w:val="0012128F"/>
    <w:rsid w:val="00132FFE"/>
    <w:rsid w:val="00150CFC"/>
    <w:rsid w:val="00151D2C"/>
    <w:rsid w:val="001521D6"/>
    <w:rsid w:val="00154474"/>
    <w:rsid w:val="001546DB"/>
    <w:rsid w:val="001569DB"/>
    <w:rsid w:val="001610F6"/>
    <w:rsid w:val="00162B48"/>
    <w:rsid w:val="00164C71"/>
    <w:rsid w:val="0018052F"/>
    <w:rsid w:val="001917E0"/>
    <w:rsid w:val="001A4317"/>
    <w:rsid w:val="001B0FE7"/>
    <w:rsid w:val="001B4570"/>
    <w:rsid w:val="001C7035"/>
    <w:rsid w:val="001E7EE8"/>
    <w:rsid w:val="001F37BE"/>
    <w:rsid w:val="001F4412"/>
    <w:rsid w:val="001F451F"/>
    <w:rsid w:val="0021235D"/>
    <w:rsid w:val="00222156"/>
    <w:rsid w:val="002230DD"/>
    <w:rsid w:val="00225B2B"/>
    <w:rsid w:val="002261A0"/>
    <w:rsid w:val="0023761E"/>
    <w:rsid w:val="00251A23"/>
    <w:rsid w:val="00255C74"/>
    <w:rsid w:val="00261987"/>
    <w:rsid w:val="00267FD0"/>
    <w:rsid w:val="002716BC"/>
    <w:rsid w:val="002821AA"/>
    <w:rsid w:val="002859AB"/>
    <w:rsid w:val="002A1A29"/>
    <w:rsid w:val="002A63EC"/>
    <w:rsid w:val="002B4EFB"/>
    <w:rsid w:val="002B6922"/>
    <w:rsid w:val="002D181A"/>
    <w:rsid w:val="002D7C32"/>
    <w:rsid w:val="002E289B"/>
    <w:rsid w:val="002E5610"/>
    <w:rsid w:val="002F57FF"/>
    <w:rsid w:val="00306316"/>
    <w:rsid w:val="003148D5"/>
    <w:rsid w:val="00314F4C"/>
    <w:rsid w:val="003152EA"/>
    <w:rsid w:val="00330AC2"/>
    <w:rsid w:val="00333E8A"/>
    <w:rsid w:val="00337049"/>
    <w:rsid w:val="00337996"/>
    <w:rsid w:val="0038107D"/>
    <w:rsid w:val="003943B7"/>
    <w:rsid w:val="003A44AC"/>
    <w:rsid w:val="003C0F06"/>
    <w:rsid w:val="003C221D"/>
    <w:rsid w:val="003E723D"/>
    <w:rsid w:val="00403983"/>
    <w:rsid w:val="004175BC"/>
    <w:rsid w:val="00423DED"/>
    <w:rsid w:val="00424EC9"/>
    <w:rsid w:val="00446EE9"/>
    <w:rsid w:val="00463C64"/>
    <w:rsid w:val="004804C9"/>
    <w:rsid w:val="004B5773"/>
    <w:rsid w:val="004C7F6F"/>
    <w:rsid w:val="004D7AF8"/>
    <w:rsid w:val="004F0667"/>
    <w:rsid w:val="004F1CCB"/>
    <w:rsid w:val="004F2D9F"/>
    <w:rsid w:val="00506A43"/>
    <w:rsid w:val="005138A2"/>
    <w:rsid w:val="005311B0"/>
    <w:rsid w:val="005334F9"/>
    <w:rsid w:val="00541A56"/>
    <w:rsid w:val="00551C40"/>
    <w:rsid w:val="00552ACB"/>
    <w:rsid w:val="00554385"/>
    <w:rsid w:val="00554F86"/>
    <w:rsid w:val="005553A0"/>
    <w:rsid w:val="0056599C"/>
    <w:rsid w:val="00565D83"/>
    <w:rsid w:val="00570289"/>
    <w:rsid w:val="00570461"/>
    <w:rsid w:val="005755E5"/>
    <w:rsid w:val="00582155"/>
    <w:rsid w:val="005866F1"/>
    <w:rsid w:val="0058734B"/>
    <w:rsid w:val="005A4F70"/>
    <w:rsid w:val="005B2AE4"/>
    <w:rsid w:val="005C112B"/>
    <w:rsid w:val="005C514D"/>
    <w:rsid w:val="005C5D7E"/>
    <w:rsid w:val="005D1C9C"/>
    <w:rsid w:val="005D38D9"/>
    <w:rsid w:val="005E5EA2"/>
    <w:rsid w:val="005F3D5F"/>
    <w:rsid w:val="00607D18"/>
    <w:rsid w:val="0062124F"/>
    <w:rsid w:val="00633AE5"/>
    <w:rsid w:val="0064207A"/>
    <w:rsid w:val="00647537"/>
    <w:rsid w:val="00665C82"/>
    <w:rsid w:val="00670262"/>
    <w:rsid w:val="006727E3"/>
    <w:rsid w:val="00675F57"/>
    <w:rsid w:val="00677904"/>
    <w:rsid w:val="006809C8"/>
    <w:rsid w:val="00681EF5"/>
    <w:rsid w:val="006915A7"/>
    <w:rsid w:val="00691C2E"/>
    <w:rsid w:val="006A5DD7"/>
    <w:rsid w:val="006B48F8"/>
    <w:rsid w:val="006B5A33"/>
    <w:rsid w:val="006B6FB9"/>
    <w:rsid w:val="006D12BB"/>
    <w:rsid w:val="006D4E01"/>
    <w:rsid w:val="00706074"/>
    <w:rsid w:val="007110D1"/>
    <w:rsid w:val="00722A89"/>
    <w:rsid w:val="00734063"/>
    <w:rsid w:val="00736477"/>
    <w:rsid w:val="00737769"/>
    <w:rsid w:val="00740CBB"/>
    <w:rsid w:val="00740F6C"/>
    <w:rsid w:val="00743F94"/>
    <w:rsid w:val="00757290"/>
    <w:rsid w:val="00762C1D"/>
    <w:rsid w:val="0076605A"/>
    <w:rsid w:val="0076606D"/>
    <w:rsid w:val="00783D8B"/>
    <w:rsid w:val="007B50FE"/>
    <w:rsid w:val="007C591E"/>
    <w:rsid w:val="007C6730"/>
    <w:rsid w:val="007D49DA"/>
    <w:rsid w:val="007F0CE2"/>
    <w:rsid w:val="008030CA"/>
    <w:rsid w:val="0081121D"/>
    <w:rsid w:val="00825535"/>
    <w:rsid w:val="00830443"/>
    <w:rsid w:val="00831890"/>
    <w:rsid w:val="008347A4"/>
    <w:rsid w:val="00843649"/>
    <w:rsid w:val="008448B8"/>
    <w:rsid w:val="00857C5B"/>
    <w:rsid w:val="00874C5F"/>
    <w:rsid w:val="00881450"/>
    <w:rsid w:val="00884D58"/>
    <w:rsid w:val="0088589E"/>
    <w:rsid w:val="00885D72"/>
    <w:rsid w:val="00893CFE"/>
    <w:rsid w:val="00895C29"/>
    <w:rsid w:val="008A4E42"/>
    <w:rsid w:val="008A5D40"/>
    <w:rsid w:val="008A693D"/>
    <w:rsid w:val="008A6A55"/>
    <w:rsid w:val="008A7D27"/>
    <w:rsid w:val="008B5082"/>
    <w:rsid w:val="008C16EB"/>
    <w:rsid w:val="008C256E"/>
    <w:rsid w:val="008D4958"/>
    <w:rsid w:val="008E08DE"/>
    <w:rsid w:val="009049A9"/>
    <w:rsid w:val="0091193C"/>
    <w:rsid w:val="009353DF"/>
    <w:rsid w:val="009430AA"/>
    <w:rsid w:val="00957B66"/>
    <w:rsid w:val="00985081"/>
    <w:rsid w:val="009A0FCD"/>
    <w:rsid w:val="009A360B"/>
    <w:rsid w:val="009D0C16"/>
    <w:rsid w:val="009D1FAC"/>
    <w:rsid w:val="00A01025"/>
    <w:rsid w:val="00A074D2"/>
    <w:rsid w:val="00A123A6"/>
    <w:rsid w:val="00A34292"/>
    <w:rsid w:val="00A368D8"/>
    <w:rsid w:val="00A41908"/>
    <w:rsid w:val="00A43914"/>
    <w:rsid w:val="00A43E8C"/>
    <w:rsid w:val="00A45732"/>
    <w:rsid w:val="00A50649"/>
    <w:rsid w:val="00A608E2"/>
    <w:rsid w:val="00A6514C"/>
    <w:rsid w:val="00A80F0C"/>
    <w:rsid w:val="00A93047"/>
    <w:rsid w:val="00AC6A14"/>
    <w:rsid w:val="00AC7DB5"/>
    <w:rsid w:val="00AD1952"/>
    <w:rsid w:val="00AD1C14"/>
    <w:rsid w:val="00AE1F2B"/>
    <w:rsid w:val="00AF28F6"/>
    <w:rsid w:val="00AF504A"/>
    <w:rsid w:val="00AF5291"/>
    <w:rsid w:val="00AF6749"/>
    <w:rsid w:val="00B05153"/>
    <w:rsid w:val="00B41151"/>
    <w:rsid w:val="00B52178"/>
    <w:rsid w:val="00B54414"/>
    <w:rsid w:val="00B90A35"/>
    <w:rsid w:val="00B91EBD"/>
    <w:rsid w:val="00BA6B36"/>
    <w:rsid w:val="00BC0B0E"/>
    <w:rsid w:val="00BC17B7"/>
    <w:rsid w:val="00BD18BE"/>
    <w:rsid w:val="00BD49F4"/>
    <w:rsid w:val="00BE3D39"/>
    <w:rsid w:val="00BF6B18"/>
    <w:rsid w:val="00BF6E49"/>
    <w:rsid w:val="00BF7C40"/>
    <w:rsid w:val="00C12073"/>
    <w:rsid w:val="00C135CD"/>
    <w:rsid w:val="00C2701A"/>
    <w:rsid w:val="00C323ED"/>
    <w:rsid w:val="00C35ACC"/>
    <w:rsid w:val="00C54AF4"/>
    <w:rsid w:val="00C61BC1"/>
    <w:rsid w:val="00C65D9E"/>
    <w:rsid w:val="00C66E7A"/>
    <w:rsid w:val="00C771FB"/>
    <w:rsid w:val="00C81EB0"/>
    <w:rsid w:val="00C91790"/>
    <w:rsid w:val="00C9578E"/>
    <w:rsid w:val="00CA1C2A"/>
    <w:rsid w:val="00CA3C03"/>
    <w:rsid w:val="00CA4416"/>
    <w:rsid w:val="00CB08C4"/>
    <w:rsid w:val="00CB3596"/>
    <w:rsid w:val="00CC5263"/>
    <w:rsid w:val="00CD01F8"/>
    <w:rsid w:val="00CE589D"/>
    <w:rsid w:val="00CE66C4"/>
    <w:rsid w:val="00D02E5A"/>
    <w:rsid w:val="00D0667A"/>
    <w:rsid w:val="00D16852"/>
    <w:rsid w:val="00D259A4"/>
    <w:rsid w:val="00D25B83"/>
    <w:rsid w:val="00D31358"/>
    <w:rsid w:val="00D426C3"/>
    <w:rsid w:val="00D53735"/>
    <w:rsid w:val="00D60D68"/>
    <w:rsid w:val="00D61412"/>
    <w:rsid w:val="00D67433"/>
    <w:rsid w:val="00D72DB7"/>
    <w:rsid w:val="00D84573"/>
    <w:rsid w:val="00DA6016"/>
    <w:rsid w:val="00DB1993"/>
    <w:rsid w:val="00DC4A40"/>
    <w:rsid w:val="00DE3F13"/>
    <w:rsid w:val="00DF3241"/>
    <w:rsid w:val="00DF4BD0"/>
    <w:rsid w:val="00E04A34"/>
    <w:rsid w:val="00E05D81"/>
    <w:rsid w:val="00E156A0"/>
    <w:rsid w:val="00E20C72"/>
    <w:rsid w:val="00E411AE"/>
    <w:rsid w:val="00E755B5"/>
    <w:rsid w:val="00E763A9"/>
    <w:rsid w:val="00E76C5F"/>
    <w:rsid w:val="00E775A8"/>
    <w:rsid w:val="00E835FC"/>
    <w:rsid w:val="00E875F5"/>
    <w:rsid w:val="00E97D0E"/>
    <w:rsid w:val="00EA3955"/>
    <w:rsid w:val="00EA39DF"/>
    <w:rsid w:val="00EB3F2A"/>
    <w:rsid w:val="00EB69D9"/>
    <w:rsid w:val="00EC1E2E"/>
    <w:rsid w:val="00EC4A03"/>
    <w:rsid w:val="00ED2FD5"/>
    <w:rsid w:val="00ED5875"/>
    <w:rsid w:val="00EE759D"/>
    <w:rsid w:val="00EF32CF"/>
    <w:rsid w:val="00F03BDF"/>
    <w:rsid w:val="00F06F6D"/>
    <w:rsid w:val="00F11933"/>
    <w:rsid w:val="00F12E8F"/>
    <w:rsid w:val="00F270A5"/>
    <w:rsid w:val="00F3373D"/>
    <w:rsid w:val="00F33787"/>
    <w:rsid w:val="00F42A0D"/>
    <w:rsid w:val="00F4415C"/>
    <w:rsid w:val="00F44E12"/>
    <w:rsid w:val="00F525D3"/>
    <w:rsid w:val="00F5755D"/>
    <w:rsid w:val="00F637D1"/>
    <w:rsid w:val="00F65CF6"/>
    <w:rsid w:val="00F74684"/>
    <w:rsid w:val="00FA14CA"/>
    <w:rsid w:val="00FB02C0"/>
    <w:rsid w:val="00FB0F63"/>
    <w:rsid w:val="00FB5E0D"/>
    <w:rsid w:val="00FD15B3"/>
    <w:rsid w:val="00FD709A"/>
    <w:rsid w:val="00FE633E"/>
    <w:rsid w:val="00FE737C"/>
    <w:rsid w:val="00FF521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BDDD"/>
  <w15:chartTrackingRefBased/>
  <w15:docId w15:val="{5D9342CD-520F-40E7-8A9C-D8CC3AA9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81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A4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40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F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E75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E759D"/>
    <w:rPr>
      <w:rFonts w:ascii="Courier New" w:eastAsia="WenQuanYi Micro Hei" w:hAnsi="Courier New" w:cs="Courier New"/>
      <w:kern w:val="1"/>
      <w:sz w:val="24"/>
      <w:szCs w:val="24"/>
      <w:lang w:eastAsia="zh-CN" w:bidi="hi-IN"/>
    </w:rPr>
  </w:style>
  <w:style w:type="character" w:customStyle="1" w:styleId="token">
    <w:name w:val="token"/>
    <w:basedOn w:val="DefaultParagraphFont"/>
    <w:rsid w:val="004F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0T04:12:27.656"/>
    </inkml:context>
    <inkml:brush xml:id="br0">
      <inkml:brushProperty name="width" value="0.02646" units="cm"/>
      <inkml:brushProperty name="height" value="0.02646" units="cm"/>
      <inkml:brushProperty name="color" value="#004F8B"/>
    </inkml:brush>
  </inkml:definitions>
  <inkml:trace contextRef="#ctx0" brushRef="#br0">1 813 5832,'23'-23'23,"5"-8"3318,-28 30-1961,2-5-1124,0 0 1,1 0-1,-1 0 1,1 1-1,0-1 0,0 1 1,1-1-1,0 1 1,0 0-1,0 0 1,1 1-1,-1-1 1,2 0-257,4-5 323,46-46 2686,47-37-3009,-44 43 1204,-3-2 0,-1-6-1204,6-3 570,3 2-1,3 3 0,43-27-569,-75 57-21,-19 14 58,1 1 1,0 1 0,0 0 0,1 2-1,1 0 1,-1 1 0,19-5-38,-37 12 3,1 0 0,-1 0 1,1 0-1,0 0 0,-1 0 0,1-1 1,-1 1-1,1 0 0,0 1 0,-1-1 1,1 0-1,0 0 0,-1 0 1,1 0-1,-1 0 0,1 1 0,0-1 1,-1 0-1,1 0 0,-1 1 1,1-1-1,-1 0 0,1 1 0,-1-1 1,1 1-1,-1-1 0,1 1 1,-1-1-1,0 1 0,1-1 0,-1 1 1,0-1-1,1 1 0,-1 0-3,4 28 18,-15 28-18,-22 35 121,17-49-81,1 1-1,2 5-39,8-38 13,-4 21-70,9-32 58,0 0 1,0 1-1,0-1 1,-1 1-1,1-1 1,0 1-1,0-1 1,0 0-1,0 1 1,0-1-1,0 1 1,0-1 0,0 1-1,0-1 1,1 0-1,-1 1 1,0-1-1,0 1 1,0-1-1,0 1 1,1-1-1,-1 0 1,0 1-1,0-1 1,1 0-1,-1 1 1,0-1-1,1 0 1,-1 1-1,0-1 1,1 0-1,-1 0 1,0 1-1,1-1 1,-1 0-1,1 0 1,-1 0-1,0 1 1,1-1-1,-1 0 1,1 0 0,-1 0-1,1 0 1,-1 0-1,1 0 1,-1 0-1,0 0 1,1 0-1,-1 0 1,1 0-1,-1 0 1,1-1-2,19-4-16,1-1 0,-2-1 0,1-1 0,11-7 16,-19 8-2,0 1 0,0 1 0,1-1-1,0 2 1,0 0 0,0 0 0,0 2-1,1-1 1,-1 2 0,1 0 0,8 0 2,-20 2 1,0-1 0,0 1 1,0 0-1,0 0 0,0 0 1,-1 0-1,1 0 0,0 0 0,0 0 1,-1 1-1,1-1 0,-1 1 1,1-1-1,-1 1 0,1-1 1,-1 1-1,0 0 0,0 0 1,0 0-1,0 0 0,0 0 1,0 0-1,-1 0 0,1 0 1,-1 0-1,1 0 0,-1 0 0,0 0 1,0 0-1,0 0 0,0 0 1,0 1-1,0-1-1,0 6 78,0 0 0,-1 0-1,0 0 1,0 0 0,-1-1-1,0 1 1,0-1 0,-2 3-78,-7 8 16,-1 0-1,0-2 1,-1 1 0,-1-2-1,0 0 1,-1 0 0,-1-1-1,0-1 1,-12 6-16,-2 4 28,2 1 0,-8 10-28,13-9 73,-1-1-1,-1-2 0,-7 5-72,21-20-8,0 0 0,0 0 0,-1-1 0,0 0 1,0-1-1,0-1 0,-1 0 0,1 0 0,-14 1 8,-9 2 35,22-4-13,0 0 0,0-1 0,-1-1 0,1 0-1,-1-1 1,1 0 0,0-1 0,-10-2-22,22 3-2,-1 0-1,0-1 0,1 0 1,-1 1-1,0-1 0,1 0 0,-1 0 1,1 0-1,-1 0 0,1 0 1,0 0-1,-1 0 0,1 0 1,0 0-1,0-1 0,0 1 1,0-1-1,0 1 0,0-1 0,0 1 1,0-1-1,1 1 0,-1-1 1,0 0-1,1 1 0,0-1 1,-1 0-1,1 1 0,0-1 0,0 0 1,0 0-1,0 0 0,0 1 1,0-1-1,0 0 0,1 1 1,-1-2 2,1-5-15,1 1 1,-1-1-1,1 0 1,1 1-1,-1-1 1,1 1-1,2-2 15,1 0 11,0 0-1,0 0 1,1 1 0,1 0-1,-1 0 1,1 1 0,1 0-1,-1 0 1,1 1 0,0 0-1,1 1 1,0 0 0,-1 0-1,1 1 1,1 0 0,1 0-11,4-1 109,0 1 0,0 1 0,1 0 0,-1 1 0,1 1 0,0 0 0,-1 1 0,1 1 0,0 1 0,2 1-109,12 3 335,0 1 0,20 9-335,111 40 530,-132-43-476,-29-13-45,29 17 359,-28-17-361,0 1-1,0 0 1,0-1 0,0 0 0,0 0 0,1 1-1,-1-1 1,0-1 0,0 1 0,0 0-1,0 0 1,0-1 0,0 1 0,0-1 0,1 0-1,-1 0 1,-1 1 0,1-1 0,0 0-1,0-1 1,0 1 0,0 0 0,-1-1 0,1 1-1,-1 0 1,1-1 0,-1 0 0,1 0-7,-2 2-3,1-1 31,2-3-31,-1 1 0,1-1 0,0 1 0,0 0 0,0 0 0,1 0 0,-1 0 0,1 0 0,3-2 3,-4 4-21,-2-1 1,28-18-54,-26 17 88,0 0 0,0 1 1,1 0-1,-1 0 0,0 0 0,1 0 0,-1 0 0,1 1 0,0 0 0,-1-1 1,1 1-1,0 1 0,3-1-14,23-8-17,-20 9-20,0 0 0,0 0-1,-1 1 1,1 0 0,0 1 0,-1 0 0,1 1 0,-1 0-1,0 0 38,23 5 208,-18-5-193,-1 0 0,0 1 0,1 0 0,-2 1 0,7 3-15,-18-8-4,-1 0 9,19 17-18,-18-16-52,-1-1 23,0 0 132,0 0-5,0 0-164,0 0-14,36 7 302,-31-7-213,-4 0 86,2-1-58,1 0 0,-1-1 1,1 0-1,-1 0 1,0 0-1,1 0 1,-1 0-1,0-1 1,-1 1-1,1-1 1,0 0-1,0-1-24,3-2-197,-5 5 47,-1 1 138,1 0 12,-1 0 0,1 0 1,-1 0-1,1 0 0,0 0 0,-1 0 0,1 0 0,0 0 0,-1 0 0,1 0 1,-1 0-1,1-1 0,-1 1 0,1 0 0,0 0 0,-1-1 0,1 1 1,-1 0-1,1-1 0,-1 1 0,1 0 0,-1-1 0,0 1 0,1-1 0,-1 1 0,30-18-41,-29 18 87,-1 0 162,17-4-428,4-4 94,-20 7 152,-1 1 21,13 2-7,-1 0 1,1 0-1,-1 2 0,9 2-40,-19-5-80,51 28-150,11-5 506,-63-24-320,42-9 68,-2-23 72,-40 31-102,7-4-92,-1 1 88,23-15 220,-29 18-362,-1 1 10,7-2 180,-2 2-49,-4 0-76,33 2 106,-33-2-84,-1 0 5,40 18-3,-32-16 75,-1-1 0,1 1 0,0-1-1,0-1 1,0 1 0,0-2 0,0 1 0,0-1 0,-1 0 0,1 0-1,0-1 1,0 0 0,-1-1 0,1 0 0,-1 0 0,0 0 0,0-1 0,0 0-1,0 0 1,-1-1 0,3-2-12,-7 6 9,-1-1 6,0 1 0,0 0 0,1 0 0,-1-1 0,1 1 0,-1 0 0,1 0 0,-1 0 0,1 1 0,0-1 0,0 0 0,-1 1 0,1-1 0,0 1 0,0-1 0,0 1 0,-1 0 0,1 0 0,2 0-15,-5 23 432,-2 33-21,-4 1 1,-7 29-412,-1 4 163,13-80-163,-5 34 26,2-1 0,0 30-26,5-53-52,-3 56-1185,-1-68 782,2-5-2339,1 0-5702,1-3-865</inkml:trace>
  <inkml:trace contextRef="#ctx0" brushRef="#br0" timeOffset="1">2276 451 8696,'5'27'3927,"-1"-24"-1185,-1-15-1408,-3 11-832,0 1 4,0 0-554,17-1-3522,-6 1-5823</inkml:trace>
  <inkml:trace contextRef="#ctx0" brushRef="#br0" timeOffset="2">2562 628 7984,'-15'-33'789,"9"20"753,11 42-521,0-3-450,0-8 405,-2 0-1,0 0 1,0 13-976,-3-29 22,0-2-270,0 0-1712,0 0-6560</inkml:trace>
  <inkml:trace contextRef="#ctx0" brushRef="#br0" timeOffset="3">2594 423 12016,'7'46'1573,"-6"-42"-272,-1-7 36,-4-23 789,3 22-1546,0-1 177,1 2-3877,0 3-7914</inkml:trace>
  <inkml:trace contextRef="#ctx0" brushRef="#br0" timeOffset="4">2842 615 10584,'-11'-8'-136,"-23"-19"1130,28 21 709,20 12 1168,-12-5-1998,31 18-36,-24-13-2159,-5-4-4454,-4-2-756</inkml:trace>
  <inkml:trace contextRef="#ctx0" brushRef="#br0" timeOffset="5">3005 666 9864,'-1'0'86,"0"0"1,1 0-1,-1 0 0,0-1 1,1 1-1,-1 0 1,0 0-1,1-1 0,-1 1 1,1-1-1,-1 1 1,0 0-1,1-1 0,-1 1 1,1-1-1,-1 0 1,1 1-1,0-1 0,-1 1 1,1-1-1,0 0 1,-1 1-1,1-1 0,0 0 1,-1 1-1,1-1 1,0 0-1,0 1 0,0-2-86,14-12 6208,8-8-4928,-12 6-1121,0 1 0,-1-2 0,-1 1 1,-1-1-1,0-1 0,-1 1 1,-1-1-1,-1 0 0,0 0 0,-1-1 1,-1 1-1,-1 0 0,-1-1 0,0 0 1,-1 1-1,-2 0 0,1-1 0,-3-3-159,4 19 66,1 0-1,-1 0 0,0 0 0,-1 1 0,1-1 1,0 0-1,-1 1 0,0-1 0,1 1 0,-1-1 1,0 1-66,-9 1 572,-1 18-331,9-9-161,0 1-1,0 0 1,1 0 0,1 1-1,-1-1 1,1 0 0,1 0 0,0 1-1,0-1 1,1 0 0,0 1-1,0-1 1,1 0 0,0 0-1,1 0 1,0 0 0,1-1 0,0 2-80,-2-7 19,0-1 0,-1 0 1,1 0-1,0 0 0,0 0 1,1 0-1,-1 0 0,0 0 1,1-1-1,-1 1 0,1-1 1,-1 0-1,1 0 0,1 1-19,42 14-88,-33-13 92,7 3 27,1-2 0,0 0 0,0-1 0,0-1 0,1-1 0,-1-1 0,0-1-1,0-1 1,0-1 0,0-1 0,0 0 0,0-2 0,-1 0 0,0-2 0,0 0 0,-1-1 0,0-1-1,-1 0 1,0-2 0,0 0 0,-1-1 0,-1-1 0,0 0 0,-1-1 0,-1-1 0,0 0 0,-1-1 0,7-13-31,-13 18 2,-2 4 2,0 1 0,-1-1 0,0 0-1,0 0 1,0 0 0,-1-1 0,-1 1 0,1-1 0,-2 0 0,1 0 0,0-5-4,-2 13 2,0 1 0,0-1 1,0 0-1,0 1 0,0-1 0,0 0 1,0 1-1,0-1 0,0 0 0,0 1 0,0-1 1,-1 0-1,1 1 0,0-1 0,0 0 1,-1 1-1,1-1 0,0 1 0,-1-1 1,1 1-1,-1-1 0,1 1 0,0-1 1,-1 1-1,1-1 0,-1 1 0,0-1 0,1 1 1,-1 0-1,1-1 0,-1 1 0,0 0-2,-21 6 127,-17 27 250,24-12-221,0 0 0,2 1 0,0 0 0,2 1 0,-9 23-156,-2 14 913,-11 53-913,-8 72-171,-8 131 171,25-154-6245,15-101-90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58E9-1D58-4901-BF34-56905C6F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2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urumoorthy</dc:creator>
  <cp:keywords/>
  <dc:description/>
  <cp:lastModifiedBy>Goutami Padmanabhan</cp:lastModifiedBy>
  <cp:revision>302</cp:revision>
  <dcterms:created xsi:type="dcterms:W3CDTF">2019-02-18T07:26:00Z</dcterms:created>
  <dcterms:modified xsi:type="dcterms:W3CDTF">2019-04-15T17:56:00Z</dcterms:modified>
</cp:coreProperties>
</file>